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8A255" w14:textId="77777777" w:rsidR="00B46654" w:rsidRPr="00A41959" w:rsidRDefault="00B46654" w:rsidP="00B4665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41959">
        <w:rPr>
          <w:b/>
          <w:bCs/>
          <w:color w:val="000000" w:themeColor="text1"/>
          <w:sz w:val="28"/>
          <w:szCs w:val="28"/>
        </w:rPr>
        <w:t>Supplementary data</w:t>
      </w:r>
    </w:p>
    <w:p w14:paraId="7A98597D" w14:textId="69538369" w:rsidR="00936BB6" w:rsidRPr="00A41959" w:rsidRDefault="004B251D" w:rsidP="00B4665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41959">
        <w:rPr>
          <w:b/>
          <w:bCs/>
          <w:color w:val="000000" w:themeColor="text1"/>
          <w:sz w:val="28"/>
          <w:szCs w:val="28"/>
        </w:rPr>
        <w:t>Amlexanox enhances the antitumor effect of anti-PD-1 antibody</w:t>
      </w:r>
    </w:p>
    <w:p w14:paraId="41ADFC9C" w14:textId="77777777" w:rsidR="00936BB6" w:rsidRPr="00A41959" w:rsidRDefault="00936BB6" w:rsidP="00B46654">
      <w:pPr>
        <w:widowControl/>
        <w:spacing w:line="360" w:lineRule="auto"/>
        <w:jc w:val="both"/>
        <w:rPr>
          <w:color w:val="000000" w:themeColor="text1"/>
          <w:szCs w:val="24"/>
        </w:rPr>
      </w:pPr>
    </w:p>
    <w:p w14:paraId="4AC0B6C7" w14:textId="77777777" w:rsidR="00936BB6" w:rsidRPr="00A41959" w:rsidRDefault="004B251D" w:rsidP="00B46654">
      <w:pPr>
        <w:widowControl/>
        <w:spacing w:line="360" w:lineRule="auto"/>
        <w:jc w:val="both"/>
        <w:rPr>
          <w:color w:val="000000" w:themeColor="text1"/>
          <w:szCs w:val="24"/>
        </w:rPr>
      </w:pPr>
      <w:r w:rsidRPr="00A41959">
        <w:rPr>
          <w:color w:val="000000" w:themeColor="text1"/>
          <w:szCs w:val="24"/>
        </w:rPr>
        <w:t xml:space="preserve">Kazuhiko </w:t>
      </w:r>
      <w:r w:rsidR="003A242E" w:rsidRPr="00A41959">
        <w:rPr>
          <w:color w:val="000000" w:themeColor="text1"/>
          <w:szCs w:val="24"/>
        </w:rPr>
        <w:t>Takeda</w:t>
      </w:r>
      <w:r w:rsidRPr="00A41959">
        <w:rPr>
          <w:color w:val="000000" w:themeColor="text1"/>
          <w:szCs w:val="24"/>
        </w:rPr>
        <w:t xml:space="preserve">, Hiroshi </w:t>
      </w:r>
      <w:r w:rsidR="003A242E" w:rsidRPr="00A41959">
        <w:rPr>
          <w:color w:val="000000" w:themeColor="text1"/>
          <w:szCs w:val="24"/>
        </w:rPr>
        <w:t>Yano</w:t>
      </w:r>
      <w:r w:rsidRPr="00A41959">
        <w:rPr>
          <w:color w:val="000000" w:themeColor="text1"/>
          <w:szCs w:val="24"/>
        </w:rPr>
        <w:t xml:space="preserve">, Kaoru </w:t>
      </w:r>
      <w:r w:rsidR="003A242E" w:rsidRPr="00A41959">
        <w:rPr>
          <w:color w:val="000000" w:themeColor="text1"/>
          <w:szCs w:val="24"/>
        </w:rPr>
        <w:t>Yamada</w:t>
      </w:r>
      <w:r w:rsidRPr="00A41959">
        <w:rPr>
          <w:color w:val="000000" w:themeColor="text1"/>
          <w:szCs w:val="24"/>
        </w:rPr>
        <w:t xml:space="preserve">, Akio </w:t>
      </w:r>
      <w:r w:rsidR="003A242E" w:rsidRPr="00A41959">
        <w:rPr>
          <w:color w:val="000000" w:themeColor="text1"/>
          <w:szCs w:val="24"/>
        </w:rPr>
        <w:t>Kihara</w:t>
      </w:r>
    </w:p>
    <w:p w14:paraId="5E30BC6B" w14:textId="77777777" w:rsidR="00B46654" w:rsidRPr="00A41959" w:rsidRDefault="00B46654">
      <w:pPr>
        <w:widowControl/>
        <w:rPr>
          <w:b/>
          <w:color w:val="000000" w:themeColor="text1"/>
          <w:szCs w:val="24"/>
        </w:rPr>
      </w:pPr>
      <w:r w:rsidRPr="00A41959">
        <w:rPr>
          <w:b/>
          <w:color w:val="000000" w:themeColor="text1"/>
          <w:szCs w:val="24"/>
        </w:rPr>
        <w:br w:type="page"/>
      </w:r>
    </w:p>
    <w:p w14:paraId="0EB943B2" w14:textId="77777777" w:rsidR="00A7162A" w:rsidRPr="00A41959" w:rsidRDefault="00A7162A" w:rsidP="0090397A">
      <w:pPr>
        <w:widowControl/>
        <w:spacing w:line="360" w:lineRule="auto"/>
        <w:jc w:val="both"/>
        <w:rPr>
          <w:b/>
          <w:color w:val="000000" w:themeColor="text1"/>
          <w:szCs w:val="24"/>
        </w:rPr>
      </w:pPr>
    </w:p>
    <w:p w14:paraId="7466A993" w14:textId="3899626F" w:rsidR="00A7162A" w:rsidRPr="00A41959" w:rsidRDefault="00E65E1A" w:rsidP="00A7162A">
      <w:pPr>
        <w:widowControl/>
        <w:spacing w:line="360" w:lineRule="auto"/>
        <w:jc w:val="center"/>
        <w:rPr>
          <w:b/>
          <w:color w:val="000000" w:themeColor="text1"/>
          <w:szCs w:val="24"/>
        </w:rPr>
      </w:pPr>
      <w:r w:rsidRPr="00A41959">
        <w:rPr>
          <w:b/>
          <w:noProof/>
          <w:color w:val="000000" w:themeColor="text1"/>
          <w:szCs w:val="24"/>
        </w:rPr>
        <w:drawing>
          <wp:inline distT="0" distB="0" distL="0" distR="0" wp14:anchorId="6F62176F" wp14:editId="2F880427">
            <wp:extent cx="4559300" cy="1270000"/>
            <wp:effectExtent l="0" t="0" r="0" b="0"/>
            <wp:docPr id="3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6929" w14:textId="77777777" w:rsidR="00A7162A" w:rsidRPr="00A41959" w:rsidRDefault="00A7162A" w:rsidP="0090397A">
      <w:pPr>
        <w:widowControl/>
        <w:spacing w:line="360" w:lineRule="auto"/>
        <w:jc w:val="both"/>
        <w:rPr>
          <w:b/>
          <w:color w:val="000000" w:themeColor="text1"/>
          <w:szCs w:val="24"/>
        </w:rPr>
      </w:pPr>
    </w:p>
    <w:p w14:paraId="6FC30E00" w14:textId="77777777" w:rsidR="0090397A" w:rsidRPr="00A41959" w:rsidRDefault="004B251D" w:rsidP="0090397A">
      <w:pPr>
        <w:widowControl/>
        <w:spacing w:line="360" w:lineRule="auto"/>
        <w:jc w:val="both"/>
        <w:rPr>
          <w:bCs/>
          <w:color w:val="000000" w:themeColor="text1"/>
          <w:szCs w:val="24"/>
        </w:rPr>
      </w:pPr>
      <w:r w:rsidRPr="00A41959">
        <w:rPr>
          <w:b/>
          <w:color w:val="000000" w:themeColor="text1"/>
          <w:szCs w:val="24"/>
        </w:rPr>
        <w:t>Figure S1.</w:t>
      </w:r>
      <w:r w:rsidR="0090397A" w:rsidRPr="00A41959">
        <w:rPr>
          <w:b/>
          <w:color w:val="000000" w:themeColor="text1"/>
          <w:szCs w:val="24"/>
        </w:rPr>
        <w:t xml:space="preserve"> </w:t>
      </w:r>
      <w:r w:rsidRPr="00A41959">
        <w:rPr>
          <w:bCs/>
          <w:color w:val="000000" w:themeColor="text1"/>
          <w:szCs w:val="24"/>
        </w:rPr>
        <w:t>Classification of the 142 compounds used for MLR-based screening</w:t>
      </w:r>
      <w:r w:rsidR="002D643F" w:rsidRPr="00A41959">
        <w:rPr>
          <w:bCs/>
          <w:color w:val="000000" w:themeColor="text1"/>
          <w:szCs w:val="24"/>
        </w:rPr>
        <w:t>.</w:t>
      </w:r>
    </w:p>
    <w:p w14:paraId="28FD1A7A" w14:textId="77777777" w:rsidR="0090397A" w:rsidRPr="00A41959" w:rsidRDefault="0090397A">
      <w:pPr>
        <w:widowControl/>
        <w:rPr>
          <w:bCs/>
          <w:color w:val="000000" w:themeColor="text1"/>
          <w:szCs w:val="24"/>
        </w:rPr>
      </w:pPr>
      <w:r w:rsidRPr="00A41959">
        <w:rPr>
          <w:bCs/>
          <w:color w:val="000000" w:themeColor="text1"/>
          <w:szCs w:val="24"/>
        </w:rPr>
        <w:br w:type="page"/>
      </w:r>
    </w:p>
    <w:p w14:paraId="10ED7332" w14:textId="124041CA" w:rsidR="00936BB6" w:rsidRPr="00A41959" w:rsidRDefault="004B251D" w:rsidP="007E6182">
      <w:pPr>
        <w:spacing w:line="360" w:lineRule="auto"/>
        <w:jc w:val="both"/>
        <w:rPr>
          <w:color w:val="000000" w:themeColor="text1"/>
          <w:szCs w:val="24"/>
        </w:rPr>
      </w:pPr>
      <w:r w:rsidRPr="00A41959">
        <w:rPr>
          <w:b/>
          <w:color w:val="000000" w:themeColor="text1"/>
          <w:szCs w:val="24"/>
        </w:rPr>
        <w:lastRenderedPageBreak/>
        <w:t>Table S1</w:t>
      </w:r>
      <w:r w:rsidR="0091325A" w:rsidRPr="00A41959">
        <w:rPr>
          <w:rFonts w:eastAsia="ＭＳ 明朝"/>
          <w:color w:val="000000" w:themeColor="text1"/>
          <w:szCs w:val="24"/>
        </w:rPr>
        <w:t xml:space="preserve">. </w:t>
      </w:r>
      <w:r w:rsidR="006761BC" w:rsidRPr="00A41959">
        <w:rPr>
          <w:color w:val="000000" w:themeColor="text1"/>
          <w:szCs w:val="24"/>
        </w:rPr>
        <w:t>C</w:t>
      </w:r>
      <w:r w:rsidR="004B26E3" w:rsidRPr="00A41959">
        <w:rPr>
          <w:color w:val="000000" w:themeColor="text1"/>
          <w:szCs w:val="24"/>
        </w:rPr>
        <w:t>ompounds used in the MLR</w:t>
      </w:r>
      <w:r w:rsidR="006761BC" w:rsidRPr="00A41959">
        <w:rPr>
          <w:color w:val="000000" w:themeColor="text1"/>
          <w:szCs w:val="24"/>
        </w:rPr>
        <w:t xml:space="preserve">-based screening. IFN-γ production is expressed as the fold increase </w:t>
      </w:r>
      <w:r w:rsidR="005827FB" w:rsidRPr="00A41959">
        <w:rPr>
          <w:color w:val="000000" w:themeColor="text1"/>
          <w:szCs w:val="24"/>
        </w:rPr>
        <w:t>relative</w:t>
      </w:r>
      <w:r w:rsidR="006761BC" w:rsidRPr="00A41959">
        <w:rPr>
          <w:color w:val="000000" w:themeColor="text1"/>
          <w:szCs w:val="24"/>
        </w:rPr>
        <w:t xml:space="preserve"> to IFN</w:t>
      </w:r>
      <w:r w:rsidR="006761BC" w:rsidRPr="00A41959">
        <w:rPr>
          <w:color w:val="000000" w:themeColor="text1"/>
          <w:szCs w:val="24"/>
        </w:rPr>
        <w:softHyphen/>
        <w:t xml:space="preserve">-γ production </w:t>
      </w:r>
      <w:r w:rsidR="005827FB" w:rsidRPr="00A41959">
        <w:rPr>
          <w:color w:val="000000" w:themeColor="text1"/>
          <w:szCs w:val="24"/>
        </w:rPr>
        <w:t>in MLR</w:t>
      </w:r>
      <w:r w:rsidR="006761BC" w:rsidRPr="00A41959">
        <w:rPr>
          <w:color w:val="000000" w:themeColor="text1"/>
          <w:szCs w:val="24"/>
        </w:rPr>
        <w:t xml:space="preserve"> </w:t>
      </w:r>
      <w:r w:rsidR="005827FB" w:rsidRPr="00A41959">
        <w:rPr>
          <w:color w:val="000000" w:themeColor="text1"/>
          <w:szCs w:val="24"/>
        </w:rPr>
        <w:t xml:space="preserve">supplemented </w:t>
      </w:r>
      <w:r w:rsidR="006761BC" w:rsidRPr="00A41959">
        <w:rPr>
          <w:color w:val="000000" w:themeColor="text1"/>
          <w:szCs w:val="24"/>
        </w:rPr>
        <w:t>with anti-PD-1 mAb alon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1417"/>
        <w:gridCol w:w="2126"/>
      </w:tblGrid>
      <w:tr w:rsidR="00A41959" w:rsidRPr="00A41959" w14:paraId="29D9F74C" w14:textId="77777777" w:rsidTr="007E6182">
        <w:trPr>
          <w:trHeight w:val="283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068F37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>No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551262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>Name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324F3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>Concentration evaluated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14A73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>Unit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5F234C" w14:textId="46289D4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 xml:space="preserve">IFN-γ </w:t>
            </w:r>
            <w:r w:rsidR="006761BC" w:rsidRPr="00A41959">
              <w:rPr>
                <w:color w:val="000000" w:themeColor="text1"/>
                <w:kern w:val="0"/>
                <w:szCs w:val="24"/>
                <w:lang w:bidi="en-US"/>
              </w:rPr>
              <w:t>production</w:t>
            </w:r>
            <w:r w:rsidRPr="00A41959">
              <w:rPr>
                <w:color w:val="000000" w:themeColor="text1"/>
                <w:kern w:val="0"/>
                <w:szCs w:val="24"/>
                <w:lang w:bidi="en-US"/>
              </w:rPr>
              <w:t xml:space="preserve"> </w:t>
            </w:r>
          </w:p>
        </w:tc>
      </w:tr>
      <w:tr w:rsidR="00A41959" w:rsidRPr="00A41959" w14:paraId="418CDD5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EC8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1A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Flupirt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C18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1D9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A5E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2.002 </w:t>
            </w:r>
          </w:p>
        </w:tc>
      </w:tr>
      <w:tr w:rsidR="00A41959" w:rsidRPr="00A41959" w14:paraId="4690D38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462E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A51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loz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52E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D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130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908 </w:t>
            </w:r>
          </w:p>
        </w:tc>
      </w:tr>
      <w:tr w:rsidR="00A41959" w:rsidRPr="00A41959" w14:paraId="6F66437B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AFA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13D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mlexanox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7F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5F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7F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730 </w:t>
            </w:r>
          </w:p>
        </w:tc>
      </w:tr>
      <w:tr w:rsidR="00A41959" w:rsidRPr="00A41959" w14:paraId="1D46C90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A8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3AA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topr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0C4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45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D4F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514 </w:t>
            </w:r>
          </w:p>
        </w:tc>
      </w:tr>
      <w:tr w:rsidR="00A41959" w:rsidRPr="00A41959" w14:paraId="687E6D3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53E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CBD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aripr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BC4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F6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7F7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97 </w:t>
            </w:r>
          </w:p>
        </w:tc>
      </w:tr>
      <w:tr w:rsidR="00A41959" w:rsidRPr="00A41959" w14:paraId="4323DC1B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BC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062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aprotil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B50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AEB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DF9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83 </w:t>
            </w:r>
          </w:p>
        </w:tc>
      </w:tr>
      <w:tr w:rsidR="00A41959" w:rsidRPr="00A41959" w14:paraId="486CF42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C47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B5B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NS-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8E9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E02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30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81 </w:t>
            </w:r>
          </w:p>
        </w:tc>
      </w:tr>
      <w:tr w:rsidR="00A41959" w:rsidRPr="00A41959" w14:paraId="20C6EA3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464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B78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imaqu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B16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AF1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8F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59 </w:t>
            </w:r>
          </w:p>
        </w:tc>
      </w:tr>
      <w:tr w:rsidR="00A41959" w:rsidRPr="00A41959" w14:paraId="5BCFB69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41C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A01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Fexofenad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B8E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4DB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4A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48 </w:t>
            </w:r>
          </w:p>
        </w:tc>
      </w:tr>
      <w:tr w:rsidR="00A41959" w:rsidRPr="00A41959" w14:paraId="16D8CAA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C9F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677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Droperid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013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A12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B4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425 </w:t>
            </w:r>
          </w:p>
        </w:tc>
      </w:tr>
      <w:tr w:rsidR="00A41959" w:rsidRPr="00A41959" w14:paraId="13B591B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86E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8AB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enalidom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00B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9C6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54D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91 </w:t>
            </w:r>
          </w:p>
        </w:tc>
      </w:tr>
      <w:tr w:rsidR="00A41959" w:rsidRPr="00A41959" w14:paraId="015E53D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840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C28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oguan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E2A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CF1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A3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69 </w:t>
            </w:r>
          </w:p>
        </w:tc>
      </w:tr>
      <w:tr w:rsidR="00A41959" w:rsidRPr="00A41959" w14:paraId="22E5E23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C5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5A5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quit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504B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F1D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ADA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50 </w:t>
            </w:r>
          </w:p>
        </w:tc>
      </w:tr>
      <w:tr w:rsidR="00A41959" w:rsidRPr="00A41959" w14:paraId="2604B41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15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CE1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 Lox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549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0CC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2C0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26 </w:t>
            </w:r>
          </w:p>
        </w:tc>
      </w:tr>
      <w:tr w:rsidR="00A41959" w:rsidRPr="00A41959" w14:paraId="6F0EE45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2B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056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ometh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9A3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A4A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FD8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15 </w:t>
            </w:r>
          </w:p>
        </w:tc>
      </w:tr>
      <w:tr w:rsidR="00A41959" w:rsidRPr="00A41959" w14:paraId="5378FD2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B8AF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152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Norethiste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307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21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83D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05 </w:t>
            </w:r>
          </w:p>
        </w:tc>
      </w:tr>
      <w:tr w:rsidR="00A41959" w:rsidRPr="00A41959" w14:paraId="60B5D57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0C3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C9F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hiorid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BC3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350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D7E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04 </w:t>
            </w:r>
          </w:p>
        </w:tc>
      </w:tr>
      <w:tr w:rsidR="00A41959" w:rsidRPr="00A41959" w14:paraId="54EEF70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F4D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296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evomeprom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49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170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1CF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03 </w:t>
            </w:r>
          </w:p>
        </w:tc>
      </w:tr>
      <w:tr w:rsidR="00A41959" w:rsidRPr="00A41959" w14:paraId="28791BAB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D18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4B1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ipampe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949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44D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B9B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301 </w:t>
            </w:r>
          </w:p>
        </w:tc>
      </w:tr>
      <w:tr w:rsidR="00A41959" w:rsidRPr="00A41959" w14:paraId="5101E4F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35B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18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pipe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261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544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B21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85 </w:t>
            </w:r>
          </w:p>
        </w:tc>
      </w:tr>
      <w:tr w:rsidR="00A41959" w:rsidRPr="00A41959" w14:paraId="34EEE36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8B9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A14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onivapta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0BF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ECC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3C8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79 </w:t>
            </w:r>
          </w:p>
        </w:tc>
      </w:tr>
      <w:tr w:rsidR="00A41959" w:rsidRPr="00A41959" w14:paraId="40D5333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119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031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 Bromperid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0B9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44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C9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75 </w:t>
            </w:r>
          </w:p>
        </w:tc>
      </w:tr>
      <w:tr w:rsidR="00A41959" w:rsidRPr="00A41959" w14:paraId="5D55773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C6B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9A4F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idoca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5D1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DC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31F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71 </w:t>
            </w:r>
          </w:p>
        </w:tc>
      </w:tr>
      <w:tr w:rsidR="00A41959" w:rsidRPr="00A41959" w14:paraId="031B26B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6D4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EC6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andospi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058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062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0F4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70 </w:t>
            </w:r>
          </w:p>
        </w:tc>
      </w:tr>
      <w:tr w:rsidR="00A41959" w:rsidRPr="00A41959" w14:paraId="064F55E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85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56B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ZD-09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434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25C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56A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63 </w:t>
            </w:r>
          </w:p>
        </w:tc>
      </w:tr>
      <w:tr w:rsidR="00A41959" w:rsidRPr="00A41959" w14:paraId="43FC458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02D1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2D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budila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B55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660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06D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46 </w:t>
            </w:r>
          </w:p>
        </w:tc>
      </w:tr>
      <w:tr w:rsidR="00A41959" w:rsidRPr="00A41959" w14:paraId="5B5879A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68C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0D4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CA-272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85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4E1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6EB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46 </w:t>
            </w:r>
          </w:p>
        </w:tc>
      </w:tr>
      <w:tr w:rsidR="00A41959" w:rsidRPr="00A41959" w14:paraId="3A704AC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1D8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37B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uvorex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10F4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8ED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114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37 </w:t>
            </w:r>
          </w:p>
        </w:tc>
      </w:tr>
      <w:tr w:rsidR="00A41959" w:rsidRPr="00A41959" w14:paraId="68FA4A5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A62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106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Ramelte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A2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AA0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A43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36 </w:t>
            </w:r>
          </w:p>
        </w:tc>
      </w:tr>
      <w:tr w:rsidR="00A41959" w:rsidRPr="00A41959" w14:paraId="03D3F97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D76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9F4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ilengit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FDA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8C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BD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25 </w:t>
            </w:r>
          </w:p>
        </w:tc>
      </w:tr>
      <w:tr w:rsidR="00A41959" w:rsidRPr="00A41959" w14:paraId="186492D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253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DC5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tilefr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C1E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F7A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D7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24 </w:t>
            </w:r>
          </w:p>
        </w:tc>
      </w:tr>
      <w:tr w:rsidR="00A41959" w:rsidRPr="00A41959" w14:paraId="6E19C76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3F0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4E2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ultopr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211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B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E1E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20 </w:t>
            </w:r>
          </w:p>
        </w:tc>
      </w:tr>
      <w:tr w:rsidR="00A41959" w:rsidRPr="00A41959" w14:paraId="4AB3D56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E4D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4C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Ondansetr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9B8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497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AE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11 </w:t>
            </w:r>
          </w:p>
        </w:tc>
      </w:tr>
      <w:tr w:rsidR="00A41959" w:rsidRPr="00A41959" w14:paraId="241F69B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F2C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FA7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erospi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5B0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22E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0DB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207 </w:t>
            </w:r>
          </w:p>
        </w:tc>
      </w:tr>
      <w:tr w:rsidR="00A41959" w:rsidRPr="00A41959" w14:paraId="0F20A2C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60B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869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Nemonapr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A3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B2C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9FC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97 </w:t>
            </w:r>
          </w:p>
        </w:tc>
      </w:tr>
      <w:tr w:rsidR="00A41959" w:rsidRPr="00A41959" w14:paraId="119A3DD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7DB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ECB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KW-715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9E7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47F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D6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96 </w:t>
            </w:r>
          </w:p>
        </w:tc>
      </w:tr>
      <w:tr w:rsidR="00A41959" w:rsidRPr="00A41959" w14:paraId="4EA175A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4E8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65D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tovaqu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745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374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5F9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95 </w:t>
            </w:r>
          </w:p>
        </w:tc>
      </w:tr>
      <w:tr w:rsidR="00A41959" w:rsidRPr="00A41959" w14:paraId="020F360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523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FE3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Roflumila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4FD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44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ECC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93 </w:t>
            </w:r>
          </w:p>
        </w:tc>
      </w:tr>
      <w:tr w:rsidR="00A41959" w:rsidRPr="00A41959" w14:paraId="669BA6C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A88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9B0B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Domperid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539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A6E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83F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90 </w:t>
            </w:r>
          </w:p>
        </w:tc>
      </w:tr>
      <w:tr w:rsidR="00A41959" w:rsidRPr="00A41959" w14:paraId="0B2D423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C0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004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inacalc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7A6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C0F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D6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89 </w:t>
            </w:r>
          </w:p>
        </w:tc>
      </w:tr>
      <w:tr w:rsidR="00A41959" w:rsidRPr="00A41959" w14:paraId="7F273FE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353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3F3B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tform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D6A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4FC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9AD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88 </w:t>
            </w:r>
          </w:p>
        </w:tc>
      </w:tr>
      <w:tr w:rsidR="00A41959" w:rsidRPr="00A41959" w14:paraId="53529DD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7EE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3E1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nprost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8CA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EBC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583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82 </w:t>
            </w:r>
          </w:p>
        </w:tc>
      </w:tr>
      <w:tr w:rsidR="00A41959" w:rsidRPr="00A41959" w14:paraId="159A88D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A1A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DF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axipo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164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1EE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4DB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81 </w:t>
            </w:r>
          </w:p>
        </w:tc>
      </w:tr>
      <w:tr w:rsidR="00A41959" w:rsidRPr="00A41959" w14:paraId="7F742ED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DF9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950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ertral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DF1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4BA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F2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77 </w:t>
            </w:r>
          </w:p>
        </w:tc>
      </w:tr>
      <w:tr w:rsidR="00A41959" w:rsidRPr="00A41959" w14:paraId="40ECCA2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32A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A88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arpipram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8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BD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36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76 </w:t>
            </w:r>
          </w:p>
        </w:tc>
      </w:tr>
      <w:tr w:rsidR="00A41959" w:rsidRPr="00A41959" w14:paraId="75883C1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4DB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E4E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Ketanser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A0A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09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E85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66 </w:t>
            </w:r>
          </w:p>
        </w:tc>
      </w:tr>
      <w:tr w:rsidR="00A41959" w:rsidRPr="00A41959" w14:paraId="62D9790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632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AC9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aclof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7D3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943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226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63 </w:t>
            </w:r>
          </w:p>
        </w:tc>
      </w:tr>
      <w:tr w:rsidR="00A41959" w:rsidRPr="00A41959" w14:paraId="5A8412E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6F5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30D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Zote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514E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D4F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18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53 </w:t>
            </w:r>
          </w:p>
        </w:tc>
      </w:tr>
      <w:tr w:rsidR="00A41959" w:rsidRPr="00A41959" w14:paraId="5A22C13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CFA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37A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toclopram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6F5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3CB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5D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52 </w:t>
            </w:r>
          </w:p>
        </w:tc>
      </w:tr>
      <w:tr w:rsidR="00A41959" w:rsidRPr="00A41959" w14:paraId="755108C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A9C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441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iothyron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BF1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73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A37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50 </w:t>
            </w:r>
          </w:p>
        </w:tc>
      </w:tr>
      <w:tr w:rsidR="00A41959" w:rsidRPr="00A41959" w14:paraId="4F5F6F4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B01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03F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tizola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83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7A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52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48 </w:t>
            </w:r>
          </w:p>
        </w:tc>
      </w:tr>
      <w:tr w:rsidR="00A41959" w:rsidRPr="00A41959" w14:paraId="7E40088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C2BF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E84C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loperid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CA6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412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8BC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47 </w:t>
            </w:r>
          </w:p>
        </w:tc>
      </w:tr>
      <w:tr w:rsidR="00A41959" w:rsidRPr="00A41959" w14:paraId="0467F63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84C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76A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Denopamin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91B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A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C5D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45 </w:t>
            </w:r>
          </w:p>
        </w:tc>
      </w:tr>
      <w:tr w:rsidR="00A41959" w:rsidRPr="00A41959" w14:paraId="5699D7B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39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7B8E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ropisetr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56F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8AC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FB9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42 </w:t>
            </w:r>
          </w:p>
        </w:tc>
      </w:tr>
      <w:tr w:rsidR="00A41959" w:rsidRPr="00A41959" w14:paraId="232BE9B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8DB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31F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arpogre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C3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2F1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770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39 </w:t>
            </w:r>
          </w:p>
        </w:tc>
      </w:tr>
      <w:tr w:rsidR="00A41959" w:rsidRPr="00A41959" w14:paraId="2CF2380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BE5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C80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iapr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ABD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EA8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A53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24 </w:t>
            </w:r>
          </w:p>
        </w:tc>
      </w:tr>
      <w:tr w:rsidR="00A41959" w:rsidRPr="00A41959" w14:paraId="10AB35D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469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7F4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aziquant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5C4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AE7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09C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21 </w:t>
            </w:r>
          </w:p>
        </w:tc>
      </w:tr>
      <w:tr w:rsidR="00A41959" w:rsidRPr="00A41959" w14:paraId="706E823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606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484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olterod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CB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4ED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D2B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13 </w:t>
            </w:r>
          </w:p>
        </w:tc>
      </w:tr>
      <w:tr w:rsidR="00A41959" w:rsidRPr="00A41959" w14:paraId="69FFAAC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DDA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63F7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lpe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921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44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EB6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11 </w:t>
            </w:r>
          </w:p>
        </w:tc>
      </w:tr>
      <w:tr w:rsidR="00A41959" w:rsidRPr="00A41959" w14:paraId="198B9BF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794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72F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hiethylper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BBC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D52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4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07 </w:t>
            </w:r>
          </w:p>
        </w:tc>
      </w:tr>
      <w:tr w:rsidR="00A41959" w:rsidRPr="00A41959" w14:paraId="51A30F3B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A50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AAE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ortezomi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3E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165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0F0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05 </w:t>
            </w:r>
          </w:p>
        </w:tc>
      </w:tr>
      <w:tr w:rsidR="00A41959" w:rsidRPr="00A41959" w14:paraId="0A563FE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3C8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B9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ericiaz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BA9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E26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D2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04 </w:t>
            </w:r>
          </w:p>
        </w:tc>
      </w:tr>
      <w:tr w:rsidR="00A41959" w:rsidRPr="00A41959" w14:paraId="2A9D835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6AD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9A5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sen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F7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ECF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557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103 </w:t>
            </w:r>
          </w:p>
        </w:tc>
      </w:tr>
      <w:tr w:rsidR="00A41959" w:rsidRPr="00A41959" w14:paraId="57B6EF8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504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07F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indol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5E5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D28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2A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98 </w:t>
            </w:r>
          </w:p>
        </w:tc>
      </w:tr>
      <w:tr w:rsidR="00A41959" w:rsidRPr="00A41959" w14:paraId="79B6025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D63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394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ilostaz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D92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632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012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88 </w:t>
            </w:r>
          </w:p>
        </w:tc>
      </w:tr>
      <w:tr w:rsidR="00A41959" w:rsidRPr="00A41959" w14:paraId="1646556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A12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838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apsaic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9F8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841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1B7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83 </w:t>
            </w:r>
          </w:p>
        </w:tc>
      </w:tr>
      <w:tr w:rsidR="00A41959" w:rsidRPr="00A41959" w14:paraId="58AF548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2A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3DE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avastat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6F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38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31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79 </w:t>
            </w:r>
          </w:p>
        </w:tc>
      </w:tr>
      <w:tr w:rsidR="00A41959" w:rsidRPr="00A41959" w14:paraId="4A6C74C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D85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742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amsulos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655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EE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E6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76 </w:t>
            </w:r>
          </w:p>
        </w:tc>
      </w:tr>
      <w:tr w:rsidR="00A41959" w:rsidRPr="00A41959" w14:paraId="7F507E8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3C8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B8C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Retigab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34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ACD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93B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73 </w:t>
            </w:r>
          </w:p>
        </w:tc>
      </w:tr>
      <w:tr w:rsidR="00A41959" w:rsidRPr="00A41959" w14:paraId="074D3C7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1F1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AC2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iprofloxac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8AB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946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D1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71 </w:t>
            </w:r>
          </w:p>
        </w:tc>
      </w:tr>
      <w:tr w:rsidR="00A41959" w:rsidRPr="00A41959" w14:paraId="04297C1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57C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502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Odanacati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A58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3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DE9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69 </w:t>
            </w:r>
          </w:p>
        </w:tc>
      </w:tr>
      <w:tr w:rsidR="00A41959" w:rsidRPr="00A41959" w14:paraId="61C5961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008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453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Ozagr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267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C3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CBA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59 </w:t>
            </w:r>
          </w:p>
        </w:tc>
      </w:tr>
      <w:tr w:rsidR="00A41959" w:rsidRPr="00A41959" w14:paraId="2F58F8A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E03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A5B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misulpr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6FA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53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94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52 </w:t>
            </w:r>
          </w:p>
        </w:tc>
      </w:tr>
      <w:tr w:rsidR="00A41959" w:rsidRPr="00A41959" w14:paraId="1CFAA9A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1C2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ED9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Ornoprost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836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124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3F4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52 </w:t>
            </w:r>
          </w:p>
        </w:tc>
      </w:tr>
      <w:tr w:rsidR="00A41959" w:rsidRPr="00A41959" w14:paraId="771C1EE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745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AED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olvapta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9F9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F5D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29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50 </w:t>
            </w:r>
          </w:p>
        </w:tc>
      </w:tr>
      <w:tr w:rsidR="00A41959" w:rsidRPr="00A41959" w14:paraId="278746B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928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0BF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Phenylephrine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7C9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646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A79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50 </w:t>
            </w:r>
          </w:p>
        </w:tc>
      </w:tr>
      <w:tr w:rsidR="00A41959" w:rsidRPr="00A41959" w14:paraId="42FF8AF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70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950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Raloxife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ACA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08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93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46 </w:t>
            </w:r>
          </w:p>
        </w:tc>
      </w:tr>
      <w:tr w:rsidR="00A41959" w:rsidRPr="00A41959" w14:paraId="106BBBA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F7D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43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Ziprasid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65C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049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0B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27 </w:t>
            </w:r>
          </w:p>
        </w:tc>
      </w:tr>
      <w:tr w:rsidR="00A41959" w:rsidRPr="00A41959" w14:paraId="48D6AEB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B77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AEF8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erapro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116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CE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4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25 </w:t>
            </w:r>
          </w:p>
        </w:tc>
      </w:tr>
      <w:tr w:rsidR="00A41959" w:rsidRPr="00A41959" w14:paraId="1D72C56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8CA2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9AF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lopidogr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134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B70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82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17 </w:t>
            </w:r>
          </w:p>
        </w:tc>
      </w:tr>
      <w:tr w:rsidR="00A41959" w:rsidRPr="00A41959" w14:paraId="5F214EA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DCF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62F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imiper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88C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564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35B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14 </w:t>
            </w:r>
          </w:p>
        </w:tc>
      </w:tr>
      <w:tr w:rsidR="00A41959" w:rsidRPr="00A41959" w14:paraId="23D626E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4E8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7B4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Queti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B57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E87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5E4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13 </w:t>
            </w:r>
          </w:p>
        </w:tc>
      </w:tr>
      <w:tr w:rsidR="00A41959" w:rsidRPr="00A41959" w14:paraId="7A36F49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6D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316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Mirabegron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4AE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52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256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1.002 </w:t>
            </w:r>
          </w:p>
        </w:tc>
      </w:tr>
      <w:tr w:rsidR="00A41959" w:rsidRPr="00A41959" w14:paraId="0A5B780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C92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B81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 ‎Limapros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915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876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8CD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77 </w:t>
            </w:r>
          </w:p>
        </w:tc>
      </w:tr>
      <w:tr w:rsidR="00A41959" w:rsidRPr="00A41959" w14:paraId="1892C1F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BA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F9F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lomipram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D24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A05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013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74 </w:t>
            </w:r>
          </w:p>
        </w:tc>
      </w:tr>
      <w:tr w:rsidR="00A41959" w:rsidRPr="00A41959" w14:paraId="47C2601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02A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F6B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Flucytos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BFB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065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79B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58 </w:t>
            </w:r>
          </w:p>
        </w:tc>
      </w:tr>
      <w:tr w:rsidR="00A41959" w:rsidRPr="00A41959" w14:paraId="452F0EB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313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BD1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Verapamil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7C6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A14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336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57 </w:t>
            </w:r>
          </w:p>
        </w:tc>
      </w:tr>
      <w:tr w:rsidR="00A41959" w:rsidRPr="00A41959" w14:paraId="20E5B0A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73B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5F1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mox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A12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D88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06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54 </w:t>
            </w:r>
          </w:p>
        </w:tc>
      </w:tr>
      <w:tr w:rsidR="00A41959" w:rsidRPr="00A41959" w14:paraId="030D916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A4F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A1F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Fluvoxam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86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537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619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15 </w:t>
            </w:r>
          </w:p>
        </w:tc>
      </w:tr>
      <w:tr w:rsidR="00A41959" w:rsidRPr="00A41959" w14:paraId="2AFD381A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1B6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D38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acitrac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E17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77C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2C0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09 </w:t>
            </w:r>
          </w:p>
        </w:tc>
      </w:tr>
      <w:tr w:rsidR="00A41959" w:rsidRPr="00A41959" w14:paraId="1019748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075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D8B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hloramphenic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9F7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FCD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7EB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904 </w:t>
            </w:r>
          </w:p>
        </w:tc>
      </w:tr>
      <w:tr w:rsidR="00A41959" w:rsidRPr="00A41959" w14:paraId="14C2235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BD7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BCC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itavastat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CE6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EA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147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94 </w:t>
            </w:r>
          </w:p>
        </w:tc>
      </w:tr>
      <w:tr w:rsidR="00A41959" w:rsidRPr="00A41959" w14:paraId="7A62829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F7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119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lonanser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CD9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7F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CE2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90 </w:t>
            </w:r>
          </w:p>
        </w:tc>
      </w:tr>
      <w:tr w:rsidR="00A41959" w:rsidRPr="00A41959" w14:paraId="6B34A3A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D5E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02F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icafung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D96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3C0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EE6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89 </w:t>
            </w:r>
          </w:p>
        </w:tc>
      </w:tr>
      <w:tr w:rsidR="00A41959" w:rsidRPr="00A41959" w14:paraId="55DC372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485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19E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Vancomyc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87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3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771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85 </w:t>
            </w:r>
          </w:p>
        </w:tc>
      </w:tr>
      <w:tr w:rsidR="00A41959" w:rsidRPr="00A41959" w14:paraId="360A832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C22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4CB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toprol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C881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512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C4E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81 </w:t>
            </w:r>
          </w:p>
        </w:tc>
      </w:tr>
      <w:tr w:rsidR="00A41959" w:rsidRPr="00A41959" w14:paraId="5C469A7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09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717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lvitegra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587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9C1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C85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78 </w:t>
            </w:r>
          </w:p>
        </w:tc>
      </w:tr>
      <w:tr w:rsidR="00A41959" w:rsidRPr="00A41959" w14:paraId="2E0E988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06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lastRenderedPageBreak/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D2E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inidazo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E29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C24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19C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77 </w:t>
            </w:r>
          </w:p>
        </w:tc>
      </w:tr>
      <w:tr w:rsidR="00A41959" w:rsidRPr="00A41959" w14:paraId="70DFC9E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33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7E3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Ritona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483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66C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E9B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73 </w:t>
            </w:r>
          </w:p>
        </w:tc>
      </w:tr>
      <w:tr w:rsidR="00A41959" w:rsidRPr="00A41959" w14:paraId="4C56DE5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174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15F0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favirenz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29C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341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77A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72 </w:t>
            </w:r>
          </w:p>
        </w:tc>
      </w:tr>
      <w:tr w:rsidR="00A41959" w:rsidRPr="00A41959" w14:paraId="3F7A1CD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858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79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olind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199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E4E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781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67 </w:t>
            </w:r>
          </w:p>
        </w:tc>
      </w:tr>
      <w:tr w:rsidR="00A41959" w:rsidRPr="00A41959" w14:paraId="50511BE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1C1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3B2D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Fingolimod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E8C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B10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27F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63 </w:t>
            </w:r>
          </w:p>
        </w:tc>
      </w:tr>
      <w:tr w:rsidR="00A41959" w:rsidRPr="00A41959" w14:paraId="3956F62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95F7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2DB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Daps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CF9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4F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955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58 </w:t>
            </w:r>
          </w:p>
        </w:tc>
      </w:tr>
      <w:tr w:rsidR="00A41959" w:rsidRPr="00A41959" w14:paraId="4BADB9F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53C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334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baca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8B1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1E4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DF6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48 </w:t>
            </w:r>
          </w:p>
        </w:tc>
      </w:tr>
      <w:tr w:rsidR="00A41959" w:rsidRPr="00A41959" w14:paraId="72AA13D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945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B6A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praglifloz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F1B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C2C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A52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47 </w:t>
            </w:r>
          </w:p>
        </w:tc>
      </w:tr>
      <w:tr w:rsidR="00A41959" w:rsidRPr="00A41959" w14:paraId="48240013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2C8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8E7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urasid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270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001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AC2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22 </w:t>
            </w:r>
          </w:p>
        </w:tc>
      </w:tr>
      <w:tr w:rsidR="00A41959" w:rsidRPr="00A41959" w14:paraId="515D71A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C3A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977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ildenaf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A55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7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AF1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19 </w:t>
            </w:r>
          </w:p>
        </w:tc>
      </w:tr>
      <w:tr w:rsidR="00A41959" w:rsidRPr="00A41959" w14:paraId="47CF125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CFE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8F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Bezafibr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9F2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AF0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351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14 </w:t>
            </w:r>
          </w:p>
        </w:tc>
      </w:tr>
      <w:tr w:rsidR="00A41959" w:rsidRPr="00A41959" w14:paraId="0B27C50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5CE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F67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Flupenthix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411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DD3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2FA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801 </w:t>
            </w:r>
          </w:p>
        </w:tc>
      </w:tr>
      <w:tr w:rsidR="00A41959" w:rsidRPr="00A41959" w14:paraId="34FC4066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3DF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DF5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inezoli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CA9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25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C7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97 </w:t>
            </w:r>
          </w:p>
        </w:tc>
      </w:tr>
      <w:tr w:rsidR="00A41959" w:rsidRPr="00A41959" w14:paraId="3093807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5A8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CB5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iraglut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FE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FB5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F55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90 </w:t>
            </w:r>
          </w:p>
        </w:tc>
      </w:tr>
      <w:tr w:rsidR="00A41959" w:rsidRPr="00A41959" w14:paraId="3CF9A95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279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D4A3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efloqu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5D35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678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855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79 </w:t>
            </w:r>
          </w:p>
        </w:tc>
      </w:tr>
      <w:tr w:rsidR="00A41959" w:rsidRPr="00A41959" w14:paraId="3872B85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015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29D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tazana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0E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656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F09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77 </w:t>
            </w:r>
          </w:p>
        </w:tc>
      </w:tr>
      <w:tr w:rsidR="00A41959" w:rsidRPr="00A41959" w14:paraId="60F0EFB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68C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44B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mphotericin 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CA5F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652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44C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63 </w:t>
            </w:r>
          </w:p>
        </w:tc>
      </w:tr>
      <w:tr w:rsidR="00A41959" w:rsidRPr="00A41959" w14:paraId="1D9523E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0C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AD9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AL-1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BC1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8A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4D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61 </w:t>
            </w:r>
          </w:p>
        </w:tc>
      </w:tr>
      <w:tr w:rsidR="00A41959" w:rsidRPr="00A41959" w14:paraId="70615D1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E558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711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zelast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5C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597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104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58 </w:t>
            </w:r>
          </w:p>
        </w:tc>
      </w:tr>
      <w:tr w:rsidR="00A41959" w:rsidRPr="00A41959" w14:paraId="7C05A109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F0A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56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regabal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A4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57A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A0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57 </w:t>
            </w:r>
          </w:p>
        </w:tc>
      </w:tr>
      <w:tr w:rsidR="00A41959" w:rsidRPr="00A41959" w14:paraId="4969F76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DEE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83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rifluperido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049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3AC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1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56 </w:t>
            </w:r>
          </w:p>
        </w:tc>
      </w:tr>
      <w:tr w:rsidR="00A41959" w:rsidRPr="00A41959" w14:paraId="60C4581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C6D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13B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Thiothixe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705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061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483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47 </w:t>
            </w:r>
          </w:p>
        </w:tc>
      </w:tr>
      <w:tr w:rsidR="00A41959" w:rsidRPr="00A41959" w14:paraId="593515C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83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4B75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ndina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A0C6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7AB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F01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40 </w:t>
            </w:r>
          </w:p>
        </w:tc>
      </w:tr>
      <w:tr w:rsidR="00A41959" w:rsidRPr="00A41959" w14:paraId="010085C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12B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EDF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lothiap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F84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3F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6D7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35 </w:t>
            </w:r>
          </w:p>
        </w:tc>
      </w:tr>
      <w:tr w:rsidR="00A41959" w:rsidRPr="00A41959" w14:paraId="3A9A580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87D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3D6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amotrig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1B2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AC1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873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14 </w:t>
            </w:r>
          </w:p>
        </w:tc>
      </w:tr>
      <w:tr w:rsidR="00A41959" w:rsidRPr="00A41959" w14:paraId="1E2C210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D1F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lastRenderedPageBreak/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6C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Sertindo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9CF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15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E70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701 </w:t>
            </w:r>
          </w:p>
        </w:tc>
      </w:tr>
      <w:tr w:rsidR="00A41959" w:rsidRPr="00A41959" w14:paraId="2B4DFF1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04C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FE9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liskir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EA0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F6F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964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98 </w:t>
            </w:r>
          </w:p>
        </w:tc>
      </w:tr>
      <w:tr w:rsidR="00A41959" w:rsidRPr="00A41959" w14:paraId="33C8C22C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819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C00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Hydroxychloroqu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1F1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9EE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E7A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91 </w:t>
            </w:r>
          </w:p>
        </w:tc>
      </w:tr>
      <w:tr w:rsidR="00A41959" w:rsidRPr="00A41959" w14:paraId="5474EAF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ED9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CC3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Mifeprist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69E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33A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B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85 </w:t>
            </w:r>
          </w:p>
        </w:tc>
      </w:tr>
      <w:tr w:rsidR="00A41959" w:rsidRPr="00A41959" w14:paraId="51D9E74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D3C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B03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Isotretino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EA2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AE4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527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81 </w:t>
            </w:r>
          </w:p>
        </w:tc>
      </w:tr>
      <w:tr w:rsidR="00A41959" w:rsidRPr="00A41959" w14:paraId="4F24CE6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B4E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F6C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Orlista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FE5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405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AB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81 </w:t>
            </w:r>
          </w:p>
        </w:tc>
      </w:tr>
      <w:tr w:rsidR="00A41959" w:rsidRPr="00A41959" w14:paraId="0A0510A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2D8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462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lbendazo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CD5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34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E58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79 </w:t>
            </w:r>
          </w:p>
        </w:tc>
      </w:tr>
      <w:tr w:rsidR="00A41959" w:rsidRPr="00A41959" w14:paraId="0A18AD4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22D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917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moxicill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EDC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AE9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421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41 </w:t>
            </w:r>
          </w:p>
        </w:tc>
      </w:tr>
      <w:tr w:rsidR="00A41959" w:rsidRPr="00A41959" w14:paraId="4409A7DD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0BE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BD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Emtricitab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C1A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372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2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38 </w:t>
            </w:r>
          </w:p>
        </w:tc>
      </w:tr>
      <w:tr w:rsidR="00A41959" w:rsidRPr="00A41959" w14:paraId="372197C1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AB1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869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yclophospham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196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0CA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8C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31 </w:t>
            </w:r>
          </w:p>
        </w:tc>
      </w:tr>
      <w:tr w:rsidR="00A41959" w:rsidRPr="00A41959" w14:paraId="117D58B7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96B1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B40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inaglipt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656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149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A05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29 </w:t>
            </w:r>
          </w:p>
        </w:tc>
      </w:tr>
      <w:tr w:rsidR="00A41959" w:rsidRPr="00A41959" w14:paraId="00B37110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2AF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02D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defovi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4D7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AEE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207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602 </w:t>
            </w:r>
          </w:p>
        </w:tc>
      </w:tr>
      <w:tr w:rsidR="00A41959" w:rsidRPr="00A41959" w14:paraId="2BD28E4B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166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68F9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lofibr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CCF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9F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F47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98 </w:t>
            </w:r>
          </w:p>
        </w:tc>
      </w:tr>
      <w:tr w:rsidR="00A41959" w:rsidRPr="00A41959" w14:paraId="311E8ECE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AB2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3A0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Auranofi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EFF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A7C2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981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75 </w:t>
            </w:r>
          </w:p>
        </w:tc>
      </w:tr>
      <w:tr w:rsidR="00A41959" w:rsidRPr="00A41959" w14:paraId="0D6BF7C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4B6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9A37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anobinosta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D8A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E3C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47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67 </w:t>
            </w:r>
          </w:p>
        </w:tc>
      </w:tr>
      <w:tr w:rsidR="00A41959" w:rsidRPr="00A41959" w14:paraId="31C194EF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CEF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3BAF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Cefditor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88A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9A7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15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57 </w:t>
            </w:r>
          </w:p>
        </w:tc>
      </w:tr>
      <w:tr w:rsidR="00A41959" w:rsidRPr="00A41959" w14:paraId="2AD7D1D4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6F1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80A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Doxycycli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6DB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162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mol/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19B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55 </w:t>
            </w:r>
          </w:p>
        </w:tc>
      </w:tr>
      <w:tr w:rsidR="00A41959" w:rsidRPr="00A41959" w14:paraId="1F49A1B8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77C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C4E3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Pidotimo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2302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189C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027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540 </w:t>
            </w:r>
          </w:p>
        </w:tc>
      </w:tr>
      <w:tr w:rsidR="00A41959" w:rsidRPr="00A41959" w14:paraId="47013FA5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C770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0B58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Nateglini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5323D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575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080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448 </w:t>
            </w:r>
          </w:p>
        </w:tc>
      </w:tr>
      <w:tr w:rsidR="003A277F" w:rsidRPr="00A41959" w14:paraId="7E2FE992" w14:textId="77777777" w:rsidTr="007E6182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36DA4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1F81B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Levofloxac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8013E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>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94C5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color w:val="000000" w:themeColor="text1"/>
                <w:kern w:val="0"/>
                <w:szCs w:val="24"/>
              </w:rPr>
              <w:t>μg/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1CF6" w14:textId="77777777" w:rsidR="003A277F" w:rsidRPr="00A41959" w:rsidRDefault="003A277F" w:rsidP="007E6182">
            <w:pPr>
              <w:widowControl/>
              <w:spacing w:before="100" w:beforeAutospacing="1" w:after="100" w:afterAutospacing="1" w:line="360" w:lineRule="auto"/>
              <w:jc w:val="center"/>
              <w:rPr>
                <w:rFonts w:eastAsia="Yu Gothic"/>
                <w:color w:val="000000" w:themeColor="text1"/>
                <w:kern w:val="0"/>
                <w:szCs w:val="24"/>
              </w:rPr>
            </w:pPr>
            <w:r w:rsidRPr="00A41959">
              <w:rPr>
                <w:rFonts w:eastAsia="Yu Gothic"/>
                <w:color w:val="000000" w:themeColor="text1"/>
                <w:kern w:val="0"/>
                <w:szCs w:val="24"/>
              </w:rPr>
              <w:t xml:space="preserve">0.441 </w:t>
            </w:r>
          </w:p>
        </w:tc>
      </w:tr>
    </w:tbl>
    <w:p w14:paraId="0F208EF0" w14:textId="77777777" w:rsidR="00C17466" w:rsidRPr="00A41959" w:rsidRDefault="00C17466" w:rsidP="007E6182">
      <w:pPr>
        <w:widowControl/>
        <w:spacing w:line="360" w:lineRule="auto"/>
        <w:rPr>
          <w:rFonts w:eastAsia="游明朝"/>
          <w:b/>
          <w:color w:val="000000" w:themeColor="text1"/>
          <w:szCs w:val="24"/>
        </w:rPr>
      </w:pPr>
    </w:p>
    <w:p w14:paraId="6F183B44" w14:textId="77777777" w:rsidR="00936BB6" w:rsidRPr="00A41959" w:rsidRDefault="00936BB6" w:rsidP="007E6182">
      <w:pPr>
        <w:widowControl/>
        <w:spacing w:line="360" w:lineRule="auto"/>
        <w:rPr>
          <w:b/>
          <w:color w:val="000000" w:themeColor="text1"/>
          <w:szCs w:val="24"/>
        </w:rPr>
      </w:pPr>
    </w:p>
    <w:sectPr w:rsidR="00936BB6" w:rsidRPr="00A41959" w:rsidSect="00B46654">
      <w:footerReference w:type="default" r:id="rId9"/>
      <w:footnotePr>
        <w:numFmt w:val="decimalEnclosedCircle"/>
      </w:footnotePr>
      <w:pgSz w:w="11906" w:h="16838"/>
      <w:pgMar w:top="1440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943F" w14:textId="77777777" w:rsidR="00420793" w:rsidRDefault="00420793">
      <w:r>
        <w:separator/>
      </w:r>
    </w:p>
  </w:endnote>
  <w:endnote w:type="continuationSeparator" w:id="0">
    <w:p w14:paraId="3753A50B" w14:textId="77777777" w:rsidR="00420793" w:rsidRDefault="004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554D" w14:textId="77777777" w:rsidR="005827FB" w:rsidRPr="00A15213" w:rsidRDefault="001F7A2A">
    <w:pPr>
      <w:pStyle w:val="af0"/>
      <w:jc w:val="center"/>
      <w:rPr>
        <w:szCs w:val="24"/>
      </w:rPr>
    </w:pPr>
    <w:r w:rsidRPr="00A15213">
      <w:rPr>
        <w:rStyle w:val="af4"/>
        <w:sz w:val="21"/>
        <w:szCs w:val="22"/>
      </w:rPr>
      <w:fldChar w:fldCharType="begin"/>
    </w:r>
    <w:r w:rsidR="005827FB" w:rsidRPr="00A15213">
      <w:rPr>
        <w:rStyle w:val="af4"/>
        <w:szCs w:val="24"/>
      </w:rPr>
      <w:instrText xml:space="preserve"> PAGE </w:instrText>
    </w:r>
    <w:r w:rsidRPr="00A15213">
      <w:rPr>
        <w:rStyle w:val="af4"/>
        <w:sz w:val="21"/>
        <w:szCs w:val="22"/>
      </w:rPr>
      <w:fldChar w:fldCharType="separate"/>
    </w:r>
    <w:r w:rsidR="007775B5">
      <w:rPr>
        <w:rStyle w:val="af4"/>
        <w:noProof/>
        <w:szCs w:val="24"/>
      </w:rPr>
      <w:t>1</w:t>
    </w:r>
    <w:r w:rsidRPr="00A15213">
      <w:rPr>
        <w:szCs w:val="24"/>
      </w:rPr>
      <w:fldChar w:fldCharType="end"/>
    </w:r>
  </w:p>
  <w:p w14:paraId="22F65898" w14:textId="77777777" w:rsidR="005827FB" w:rsidRDefault="005827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3C7B" w14:textId="77777777" w:rsidR="00420793" w:rsidRDefault="00420793">
      <w:r>
        <w:separator/>
      </w:r>
    </w:p>
  </w:footnote>
  <w:footnote w:type="continuationSeparator" w:id="0">
    <w:p w14:paraId="7F972A68" w14:textId="77777777" w:rsidR="00420793" w:rsidRDefault="0042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37C"/>
    <w:multiLevelType w:val="hybridMultilevel"/>
    <w:tmpl w:val="9B5826A4"/>
    <w:lvl w:ilvl="0" w:tplc="EAB82D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5C43E"/>
    <w:multiLevelType w:val="hybridMultilevel"/>
    <w:tmpl w:val="00000000"/>
    <w:lvl w:ilvl="0" w:tplc="BD420F4E">
      <w:start w:val="1"/>
      <w:numFmt w:val="decimal"/>
      <w:lvlText w:val="%1"/>
      <w:lvlJc w:val="left"/>
      <w:pPr>
        <w:ind w:left="360" w:hanging="360"/>
      </w:pPr>
    </w:lvl>
    <w:lvl w:ilvl="1" w:tplc="97D68FFE">
      <w:start w:val="1"/>
      <w:numFmt w:val="decimal"/>
      <w:lvlText w:val=""/>
      <w:lvlJc w:val="left"/>
    </w:lvl>
    <w:lvl w:ilvl="2" w:tplc="86B0B692">
      <w:start w:val="1"/>
      <w:numFmt w:val="decimal"/>
      <w:lvlText w:val=""/>
      <w:lvlJc w:val="left"/>
    </w:lvl>
    <w:lvl w:ilvl="3" w:tplc="B874AEF4">
      <w:start w:val="1"/>
      <w:numFmt w:val="decimal"/>
      <w:lvlText w:val=""/>
      <w:lvlJc w:val="left"/>
    </w:lvl>
    <w:lvl w:ilvl="4" w:tplc="737AAF16">
      <w:start w:val="1"/>
      <w:numFmt w:val="decimal"/>
      <w:lvlText w:val=""/>
      <w:lvlJc w:val="left"/>
    </w:lvl>
    <w:lvl w:ilvl="5" w:tplc="6FEC456C">
      <w:start w:val="1"/>
      <w:numFmt w:val="decimal"/>
      <w:lvlText w:val=""/>
      <w:lvlJc w:val="left"/>
    </w:lvl>
    <w:lvl w:ilvl="6" w:tplc="97FABFFA">
      <w:start w:val="1"/>
      <w:numFmt w:val="decimal"/>
      <w:lvlText w:val=""/>
      <w:lvlJc w:val="left"/>
    </w:lvl>
    <w:lvl w:ilvl="7" w:tplc="76CCCF08">
      <w:start w:val="1"/>
      <w:numFmt w:val="decimal"/>
      <w:lvlText w:val=""/>
      <w:lvlJc w:val="left"/>
    </w:lvl>
    <w:lvl w:ilvl="8" w:tplc="1B9A390A">
      <w:start w:val="1"/>
      <w:numFmt w:val="decimal"/>
      <w:lvlText w:val=""/>
      <w:lvlJc w:val="left"/>
    </w:lvl>
  </w:abstractNum>
  <w:abstractNum w:abstractNumId="2" w15:restartNumberingAfterBreak="0">
    <w:nsid w:val="22123877"/>
    <w:multiLevelType w:val="hybridMultilevel"/>
    <w:tmpl w:val="B98A8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95B1E"/>
    <w:multiLevelType w:val="multilevel"/>
    <w:tmpl w:val="CCC41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2F5"/>
    <w:multiLevelType w:val="multilevel"/>
    <w:tmpl w:val="441C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D54F94"/>
    <w:multiLevelType w:val="hybridMultilevel"/>
    <w:tmpl w:val="3E26C6EC"/>
    <w:lvl w:ilvl="0" w:tplc="9E466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E15CB"/>
    <w:multiLevelType w:val="multilevel"/>
    <w:tmpl w:val="52667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EA25D76"/>
    <w:multiLevelType w:val="hybridMultilevel"/>
    <w:tmpl w:val="7B9A28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99AC24"/>
    <w:multiLevelType w:val="hybridMultilevel"/>
    <w:tmpl w:val="00000000"/>
    <w:lvl w:ilvl="0" w:tplc="CFD0ED2A">
      <w:start w:val="1"/>
      <w:numFmt w:val="decimal"/>
      <w:lvlText w:val="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06CC2DB8">
      <w:start w:val="1"/>
      <w:numFmt w:val="decimal"/>
      <w:lvlText w:val=""/>
      <w:lvlJc w:val="left"/>
    </w:lvl>
    <w:lvl w:ilvl="2" w:tplc="38EAF748">
      <w:start w:val="1"/>
      <w:numFmt w:val="decimal"/>
      <w:lvlText w:val=""/>
      <w:lvlJc w:val="left"/>
    </w:lvl>
    <w:lvl w:ilvl="3" w:tplc="0DF8262A">
      <w:start w:val="1"/>
      <w:numFmt w:val="decimal"/>
      <w:lvlText w:val=""/>
      <w:lvlJc w:val="left"/>
    </w:lvl>
    <w:lvl w:ilvl="4" w:tplc="8F5A1A7C">
      <w:start w:val="1"/>
      <w:numFmt w:val="decimal"/>
      <w:lvlText w:val=""/>
      <w:lvlJc w:val="left"/>
    </w:lvl>
    <w:lvl w:ilvl="5" w:tplc="62605DE2">
      <w:start w:val="1"/>
      <w:numFmt w:val="decimal"/>
      <w:lvlText w:val=""/>
      <w:lvlJc w:val="left"/>
    </w:lvl>
    <w:lvl w:ilvl="6" w:tplc="35CE78B8">
      <w:start w:val="1"/>
      <w:numFmt w:val="decimal"/>
      <w:lvlText w:val=""/>
      <w:lvlJc w:val="left"/>
    </w:lvl>
    <w:lvl w:ilvl="7" w:tplc="A93E60C6">
      <w:start w:val="1"/>
      <w:numFmt w:val="decimal"/>
      <w:lvlText w:val=""/>
      <w:lvlJc w:val="left"/>
    </w:lvl>
    <w:lvl w:ilvl="8" w:tplc="03C4E75C">
      <w:start w:val="1"/>
      <w:numFmt w:val="decimal"/>
      <w:lvlText w:val=""/>
      <w:lvlJc w:val="left"/>
    </w:lvl>
  </w:abstractNum>
  <w:abstractNum w:abstractNumId="9" w15:restartNumberingAfterBreak="0">
    <w:nsid w:val="62D4AF52"/>
    <w:multiLevelType w:val="hybridMultilevel"/>
    <w:tmpl w:val="00000000"/>
    <w:lvl w:ilvl="0" w:tplc="1FE881B0">
      <w:start w:val="1"/>
      <w:numFmt w:val="decimal"/>
      <w:lvlText w:val="(%1)"/>
      <w:lvlJc w:val="left"/>
      <w:pPr>
        <w:ind w:left="360" w:hanging="360"/>
      </w:pPr>
    </w:lvl>
    <w:lvl w:ilvl="1" w:tplc="D6BC7FC2">
      <w:start w:val="1"/>
      <w:numFmt w:val="decimal"/>
      <w:lvlText w:val=""/>
      <w:lvlJc w:val="left"/>
    </w:lvl>
    <w:lvl w:ilvl="2" w:tplc="B1E08A12">
      <w:start w:val="1"/>
      <w:numFmt w:val="decimal"/>
      <w:lvlText w:val=""/>
      <w:lvlJc w:val="left"/>
    </w:lvl>
    <w:lvl w:ilvl="3" w:tplc="546ABB0A">
      <w:start w:val="1"/>
      <w:numFmt w:val="decimal"/>
      <w:lvlText w:val=""/>
      <w:lvlJc w:val="left"/>
    </w:lvl>
    <w:lvl w:ilvl="4" w:tplc="1FD23B96">
      <w:start w:val="1"/>
      <w:numFmt w:val="decimal"/>
      <w:lvlText w:val=""/>
      <w:lvlJc w:val="left"/>
    </w:lvl>
    <w:lvl w:ilvl="5" w:tplc="63AE878E">
      <w:start w:val="1"/>
      <w:numFmt w:val="decimal"/>
      <w:lvlText w:val=""/>
      <w:lvlJc w:val="left"/>
    </w:lvl>
    <w:lvl w:ilvl="6" w:tplc="BF3AB64E">
      <w:start w:val="1"/>
      <w:numFmt w:val="decimal"/>
      <w:lvlText w:val=""/>
      <w:lvlJc w:val="left"/>
    </w:lvl>
    <w:lvl w:ilvl="7" w:tplc="780CCB3E">
      <w:start w:val="1"/>
      <w:numFmt w:val="decimal"/>
      <w:lvlText w:val=""/>
      <w:lvlJc w:val="left"/>
    </w:lvl>
    <w:lvl w:ilvl="8" w:tplc="B1AED43E">
      <w:start w:val="1"/>
      <w:numFmt w:val="decimal"/>
      <w:lvlText w:val=""/>
      <w:lvlJc w:val="left"/>
    </w:lvl>
  </w:abstractNum>
  <w:abstractNum w:abstractNumId="10" w15:restartNumberingAfterBreak="0">
    <w:nsid w:val="6F6844BF"/>
    <w:multiLevelType w:val="multilevel"/>
    <w:tmpl w:val="8D1C0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4C61FA"/>
    <w:multiLevelType w:val="hybridMultilevel"/>
    <w:tmpl w:val="D34233DE"/>
    <w:lvl w:ilvl="0" w:tplc="EC3A1E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D0FB1"/>
    <w:multiLevelType w:val="hybridMultilevel"/>
    <w:tmpl w:val="00000000"/>
    <w:lvl w:ilvl="0" w:tplc="1EF29548">
      <w:start w:val="1"/>
      <w:numFmt w:val="upperLetter"/>
      <w:lvlText w:val="(%1)"/>
      <w:lvlJc w:val="left"/>
      <w:pPr>
        <w:ind w:left="360" w:hanging="360"/>
      </w:pPr>
    </w:lvl>
    <w:lvl w:ilvl="1" w:tplc="93A2404E">
      <w:start w:val="1"/>
      <w:numFmt w:val="decimal"/>
      <w:lvlText w:val=""/>
      <w:lvlJc w:val="left"/>
    </w:lvl>
    <w:lvl w:ilvl="2" w:tplc="539E25CC">
      <w:start w:val="1"/>
      <w:numFmt w:val="decimal"/>
      <w:lvlText w:val=""/>
      <w:lvlJc w:val="left"/>
    </w:lvl>
    <w:lvl w:ilvl="3" w:tplc="818A0310">
      <w:start w:val="1"/>
      <w:numFmt w:val="decimal"/>
      <w:lvlText w:val=""/>
      <w:lvlJc w:val="left"/>
    </w:lvl>
    <w:lvl w:ilvl="4" w:tplc="FF089ED6">
      <w:start w:val="1"/>
      <w:numFmt w:val="decimal"/>
      <w:lvlText w:val=""/>
      <w:lvlJc w:val="left"/>
    </w:lvl>
    <w:lvl w:ilvl="5" w:tplc="EC2ACF22">
      <w:start w:val="1"/>
      <w:numFmt w:val="decimal"/>
      <w:lvlText w:val=""/>
      <w:lvlJc w:val="left"/>
    </w:lvl>
    <w:lvl w:ilvl="6" w:tplc="E6A04D52">
      <w:start w:val="1"/>
      <w:numFmt w:val="decimal"/>
      <w:lvlText w:val=""/>
      <w:lvlJc w:val="left"/>
    </w:lvl>
    <w:lvl w:ilvl="7" w:tplc="B2C4BA86">
      <w:start w:val="1"/>
      <w:numFmt w:val="decimal"/>
      <w:lvlText w:val=""/>
      <w:lvlJc w:val="left"/>
    </w:lvl>
    <w:lvl w:ilvl="8" w:tplc="365CB66C">
      <w:start w:val="1"/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B6"/>
    <w:rsid w:val="0000261E"/>
    <w:rsid w:val="00003A79"/>
    <w:rsid w:val="00051EFD"/>
    <w:rsid w:val="0007010E"/>
    <w:rsid w:val="00083C25"/>
    <w:rsid w:val="000958E3"/>
    <w:rsid w:val="00097278"/>
    <w:rsid w:val="000B0B54"/>
    <w:rsid w:val="000B2661"/>
    <w:rsid w:val="000C6CD1"/>
    <w:rsid w:val="000D5DC9"/>
    <w:rsid w:val="000F0588"/>
    <w:rsid w:val="000F2258"/>
    <w:rsid w:val="000F43DE"/>
    <w:rsid w:val="000F69C0"/>
    <w:rsid w:val="00110FBD"/>
    <w:rsid w:val="00117827"/>
    <w:rsid w:val="00123968"/>
    <w:rsid w:val="001315B8"/>
    <w:rsid w:val="001371E1"/>
    <w:rsid w:val="00150DC2"/>
    <w:rsid w:val="00155062"/>
    <w:rsid w:val="00172E38"/>
    <w:rsid w:val="001809D9"/>
    <w:rsid w:val="001824CE"/>
    <w:rsid w:val="00182AC2"/>
    <w:rsid w:val="00186A27"/>
    <w:rsid w:val="00191631"/>
    <w:rsid w:val="001946A5"/>
    <w:rsid w:val="001A66AE"/>
    <w:rsid w:val="001B149A"/>
    <w:rsid w:val="001D1199"/>
    <w:rsid w:val="001E0C1C"/>
    <w:rsid w:val="001F7A2A"/>
    <w:rsid w:val="00206ABD"/>
    <w:rsid w:val="00227156"/>
    <w:rsid w:val="00231A59"/>
    <w:rsid w:val="00235376"/>
    <w:rsid w:val="00246C19"/>
    <w:rsid w:val="0024710D"/>
    <w:rsid w:val="00251CE8"/>
    <w:rsid w:val="00271030"/>
    <w:rsid w:val="00276E0A"/>
    <w:rsid w:val="0028278D"/>
    <w:rsid w:val="002B5052"/>
    <w:rsid w:val="002D43EB"/>
    <w:rsid w:val="002D59AF"/>
    <w:rsid w:val="002D643F"/>
    <w:rsid w:val="002E3892"/>
    <w:rsid w:val="00300343"/>
    <w:rsid w:val="00303178"/>
    <w:rsid w:val="00312DC4"/>
    <w:rsid w:val="00313F56"/>
    <w:rsid w:val="00324227"/>
    <w:rsid w:val="003257AA"/>
    <w:rsid w:val="00334C6C"/>
    <w:rsid w:val="00344055"/>
    <w:rsid w:val="00345F10"/>
    <w:rsid w:val="00366267"/>
    <w:rsid w:val="00380E9E"/>
    <w:rsid w:val="0038279F"/>
    <w:rsid w:val="003A1F85"/>
    <w:rsid w:val="003A242E"/>
    <w:rsid w:val="003A277F"/>
    <w:rsid w:val="003A40F8"/>
    <w:rsid w:val="003A51DD"/>
    <w:rsid w:val="003B5986"/>
    <w:rsid w:val="003D424E"/>
    <w:rsid w:val="003E41B6"/>
    <w:rsid w:val="00405F51"/>
    <w:rsid w:val="00407C87"/>
    <w:rsid w:val="00412C25"/>
    <w:rsid w:val="00414C32"/>
    <w:rsid w:val="00420793"/>
    <w:rsid w:val="00422860"/>
    <w:rsid w:val="0043197D"/>
    <w:rsid w:val="004347E2"/>
    <w:rsid w:val="00445EF1"/>
    <w:rsid w:val="004511A7"/>
    <w:rsid w:val="00453652"/>
    <w:rsid w:val="00465FCB"/>
    <w:rsid w:val="00466FC3"/>
    <w:rsid w:val="00472325"/>
    <w:rsid w:val="00474222"/>
    <w:rsid w:val="004832C9"/>
    <w:rsid w:val="004A3844"/>
    <w:rsid w:val="004B251D"/>
    <w:rsid w:val="004B26E3"/>
    <w:rsid w:val="004B6D2B"/>
    <w:rsid w:val="004C04B3"/>
    <w:rsid w:val="005132AE"/>
    <w:rsid w:val="00514892"/>
    <w:rsid w:val="00514F3E"/>
    <w:rsid w:val="00516796"/>
    <w:rsid w:val="0052790D"/>
    <w:rsid w:val="0053188C"/>
    <w:rsid w:val="005631D3"/>
    <w:rsid w:val="005669A0"/>
    <w:rsid w:val="0057280B"/>
    <w:rsid w:val="005827FB"/>
    <w:rsid w:val="005879A5"/>
    <w:rsid w:val="00596090"/>
    <w:rsid w:val="005A38F2"/>
    <w:rsid w:val="005A6B53"/>
    <w:rsid w:val="005C46FD"/>
    <w:rsid w:val="005C52DE"/>
    <w:rsid w:val="005C6967"/>
    <w:rsid w:val="005D06AD"/>
    <w:rsid w:val="005E2E21"/>
    <w:rsid w:val="005E7C6B"/>
    <w:rsid w:val="005F2156"/>
    <w:rsid w:val="005F3383"/>
    <w:rsid w:val="005F7864"/>
    <w:rsid w:val="005F789D"/>
    <w:rsid w:val="00606E8B"/>
    <w:rsid w:val="0061028A"/>
    <w:rsid w:val="00610607"/>
    <w:rsid w:val="00611DDB"/>
    <w:rsid w:val="0063382A"/>
    <w:rsid w:val="00644C9C"/>
    <w:rsid w:val="00647C9E"/>
    <w:rsid w:val="00654C9D"/>
    <w:rsid w:val="00672998"/>
    <w:rsid w:val="00673A67"/>
    <w:rsid w:val="006761BC"/>
    <w:rsid w:val="006A1D33"/>
    <w:rsid w:val="006A2879"/>
    <w:rsid w:val="006A7245"/>
    <w:rsid w:val="006B5AF5"/>
    <w:rsid w:val="006D5E6B"/>
    <w:rsid w:val="00701443"/>
    <w:rsid w:val="00704F92"/>
    <w:rsid w:val="00705579"/>
    <w:rsid w:val="00715B22"/>
    <w:rsid w:val="00725C58"/>
    <w:rsid w:val="007320DE"/>
    <w:rsid w:val="00736B11"/>
    <w:rsid w:val="00741455"/>
    <w:rsid w:val="00752FAB"/>
    <w:rsid w:val="007775B5"/>
    <w:rsid w:val="007814AC"/>
    <w:rsid w:val="00790D7D"/>
    <w:rsid w:val="00795E35"/>
    <w:rsid w:val="007A0A92"/>
    <w:rsid w:val="007C2E12"/>
    <w:rsid w:val="007D101D"/>
    <w:rsid w:val="007D1854"/>
    <w:rsid w:val="007D39B8"/>
    <w:rsid w:val="007E6182"/>
    <w:rsid w:val="007E7D1F"/>
    <w:rsid w:val="007F0669"/>
    <w:rsid w:val="0080098B"/>
    <w:rsid w:val="00812AFC"/>
    <w:rsid w:val="008271A9"/>
    <w:rsid w:val="008323C4"/>
    <w:rsid w:val="008412E3"/>
    <w:rsid w:val="008547B2"/>
    <w:rsid w:val="00881057"/>
    <w:rsid w:val="008B6654"/>
    <w:rsid w:val="008C0757"/>
    <w:rsid w:val="008C1AE2"/>
    <w:rsid w:val="008F0472"/>
    <w:rsid w:val="008F29D3"/>
    <w:rsid w:val="0090397A"/>
    <w:rsid w:val="009108FB"/>
    <w:rsid w:val="0091325A"/>
    <w:rsid w:val="00922D8B"/>
    <w:rsid w:val="0092525E"/>
    <w:rsid w:val="00925830"/>
    <w:rsid w:val="009325BA"/>
    <w:rsid w:val="00936BB6"/>
    <w:rsid w:val="009448EE"/>
    <w:rsid w:val="00954805"/>
    <w:rsid w:val="00955E8F"/>
    <w:rsid w:val="00961BA0"/>
    <w:rsid w:val="00961C2A"/>
    <w:rsid w:val="00965C1F"/>
    <w:rsid w:val="00973200"/>
    <w:rsid w:val="00991898"/>
    <w:rsid w:val="009A07C6"/>
    <w:rsid w:val="009A356A"/>
    <w:rsid w:val="009A4182"/>
    <w:rsid w:val="009A673E"/>
    <w:rsid w:val="009D0622"/>
    <w:rsid w:val="009D09E3"/>
    <w:rsid w:val="009E1C30"/>
    <w:rsid w:val="00A1141B"/>
    <w:rsid w:val="00A142E8"/>
    <w:rsid w:val="00A15213"/>
    <w:rsid w:val="00A24981"/>
    <w:rsid w:val="00A33002"/>
    <w:rsid w:val="00A35D64"/>
    <w:rsid w:val="00A41959"/>
    <w:rsid w:val="00A51CBE"/>
    <w:rsid w:val="00A52D9F"/>
    <w:rsid w:val="00A575AC"/>
    <w:rsid w:val="00A7162A"/>
    <w:rsid w:val="00A74E5A"/>
    <w:rsid w:val="00A77BB1"/>
    <w:rsid w:val="00A8041C"/>
    <w:rsid w:val="00A81D6D"/>
    <w:rsid w:val="00A878F8"/>
    <w:rsid w:val="00A94F2E"/>
    <w:rsid w:val="00A95A07"/>
    <w:rsid w:val="00AA1ED2"/>
    <w:rsid w:val="00AA2CB9"/>
    <w:rsid w:val="00AC32D9"/>
    <w:rsid w:val="00AD2BCB"/>
    <w:rsid w:val="00AD2E4F"/>
    <w:rsid w:val="00AF662B"/>
    <w:rsid w:val="00B0025A"/>
    <w:rsid w:val="00B01BC5"/>
    <w:rsid w:val="00B05D9C"/>
    <w:rsid w:val="00B06C11"/>
    <w:rsid w:val="00B12D60"/>
    <w:rsid w:val="00B134C8"/>
    <w:rsid w:val="00B14219"/>
    <w:rsid w:val="00B45C98"/>
    <w:rsid w:val="00B46654"/>
    <w:rsid w:val="00B5207A"/>
    <w:rsid w:val="00B63F1F"/>
    <w:rsid w:val="00B76035"/>
    <w:rsid w:val="00B95F42"/>
    <w:rsid w:val="00BA19E0"/>
    <w:rsid w:val="00BD0941"/>
    <w:rsid w:val="00BE2B1E"/>
    <w:rsid w:val="00BF0EA0"/>
    <w:rsid w:val="00C10821"/>
    <w:rsid w:val="00C116EB"/>
    <w:rsid w:val="00C17466"/>
    <w:rsid w:val="00C251A2"/>
    <w:rsid w:val="00C333D8"/>
    <w:rsid w:val="00C34C98"/>
    <w:rsid w:val="00C35859"/>
    <w:rsid w:val="00C579FD"/>
    <w:rsid w:val="00C616A2"/>
    <w:rsid w:val="00C817F4"/>
    <w:rsid w:val="00C827C9"/>
    <w:rsid w:val="00C95073"/>
    <w:rsid w:val="00C96E75"/>
    <w:rsid w:val="00CB46C1"/>
    <w:rsid w:val="00CB6A3F"/>
    <w:rsid w:val="00CC2F43"/>
    <w:rsid w:val="00CC2FF4"/>
    <w:rsid w:val="00CD17EF"/>
    <w:rsid w:val="00CE7A64"/>
    <w:rsid w:val="00CF19AC"/>
    <w:rsid w:val="00D00A79"/>
    <w:rsid w:val="00D00C9C"/>
    <w:rsid w:val="00D12D99"/>
    <w:rsid w:val="00D1428B"/>
    <w:rsid w:val="00D23366"/>
    <w:rsid w:val="00D26BFA"/>
    <w:rsid w:val="00D31B40"/>
    <w:rsid w:val="00D528D4"/>
    <w:rsid w:val="00D52B34"/>
    <w:rsid w:val="00D607FA"/>
    <w:rsid w:val="00D767B9"/>
    <w:rsid w:val="00D80F43"/>
    <w:rsid w:val="00D87CA8"/>
    <w:rsid w:val="00DC7260"/>
    <w:rsid w:val="00DD1F9E"/>
    <w:rsid w:val="00DD5CAF"/>
    <w:rsid w:val="00DE0793"/>
    <w:rsid w:val="00E01F67"/>
    <w:rsid w:val="00E02A24"/>
    <w:rsid w:val="00E1612B"/>
    <w:rsid w:val="00E33D44"/>
    <w:rsid w:val="00E65E1A"/>
    <w:rsid w:val="00E73519"/>
    <w:rsid w:val="00E73992"/>
    <w:rsid w:val="00E8612B"/>
    <w:rsid w:val="00E94AD3"/>
    <w:rsid w:val="00E97D6E"/>
    <w:rsid w:val="00EB19A5"/>
    <w:rsid w:val="00EC65CA"/>
    <w:rsid w:val="00EC7C9E"/>
    <w:rsid w:val="00ED284E"/>
    <w:rsid w:val="00EE187B"/>
    <w:rsid w:val="00EE4758"/>
    <w:rsid w:val="00EE6A6F"/>
    <w:rsid w:val="00EF7E51"/>
    <w:rsid w:val="00F002EA"/>
    <w:rsid w:val="00F06CBD"/>
    <w:rsid w:val="00F13E5A"/>
    <w:rsid w:val="00F26376"/>
    <w:rsid w:val="00F36C34"/>
    <w:rsid w:val="00F427D8"/>
    <w:rsid w:val="00F42C88"/>
    <w:rsid w:val="00F50785"/>
    <w:rsid w:val="00F56672"/>
    <w:rsid w:val="00F577A3"/>
    <w:rsid w:val="00F76A8A"/>
    <w:rsid w:val="00F81047"/>
    <w:rsid w:val="00FA67B4"/>
    <w:rsid w:val="00FB3E0D"/>
    <w:rsid w:val="00FE5221"/>
    <w:rsid w:val="00FF590F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045EE"/>
  <w15:docId w15:val="{8426923C-8558-43E8-B25F-5BC1DFC4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BC"/>
    <w:pPr>
      <w:widowContro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C11">
    <w:name w:val="TOC 11"/>
    <w:basedOn w:val="a"/>
    <w:rsid w:val="001F7A2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rsid w:val="001F7A2A"/>
    <w:pPr>
      <w:spacing w:line="330" w:lineRule="auto"/>
    </w:pPr>
    <w:rPr>
      <w:rFonts w:ascii="Calibri" w:eastAsia="Calibri" w:hAnsi="Calibri" w:cs="Calibri"/>
    </w:rPr>
  </w:style>
  <w:style w:type="paragraph" w:customStyle="1" w:styleId="TOC31">
    <w:name w:val="TOC 31"/>
    <w:basedOn w:val="a"/>
    <w:rsid w:val="001F7A2A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OC41">
    <w:name w:val="TOC 4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rsid w:val="001F7A2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rsid w:val="001F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sid w:val="001F7A2A"/>
    <w:tblPr>
      <w:tblOverlap w:val="never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basedOn w:val="a0"/>
    <w:rsid w:val="001F7A2A"/>
    <w:rPr>
      <w:sz w:val="16"/>
    </w:rPr>
  </w:style>
  <w:style w:type="character" w:customStyle="1" w:styleId="EndnoteReference1">
    <w:name w:val="Endnote Reference1"/>
    <w:basedOn w:val="a0"/>
    <w:rsid w:val="001F7A2A"/>
    <w:rPr>
      <w:vertAlign w:val="superscript"/>
    </w:rPr>
  </w:style>
  <w:style w:type="character" w:styleId="a4">
    <w:name w:val="footnote reference"/>
    <w:basedOn w:val="a0"/>
    <w:uiPriority w:val="99"/>
    <w:rsid w:val="001F7A2A"/>
    <w:rPr>
      <w:vertAlign w:val="superscript"/>
    </w:rPr>
  </w:style>
  <w:style w:type="character" w:styleId="a5">
    <w:name w:val="Hyperlink"/>
    <w:basedOn w:val="a0"/>
    <w:uiPriority w:val="99"/>
    <w:rsid w:val="001F7A2A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1F7A2A"/>
    <w:pPr>
      <w:ind w:left="840"/>
    </w:pPr>
  </w:style>
  <w:style w:type="paragraph" w:styleId="Web">
    <w:name w:val="Normal (Web)"/>
    <w:basedOn w:val="a"/>
    <w:uiPriority w:val="99"/>
    <w:qFormat/>
    <w:rsid w:val="001F7A2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7">
    <w:name w:val="annotation reference"/>
    <w:basedOn w:val="a0"/>
    <w:uiPriority w:val="99"/>
    <w:rsid w:val="001F7A2A"/>
    <w:rPr>
      <w:sz w:val="18"/>
    </w:rPr>
  </w:style>
  <w:style w:type="paragraph" w:styleId="a8">
    <w:name w:val="annotation text"/>
    <w:basedOn w:val="a"/>
    <w:link w:val="a9"/>
    <w:uiPriority w:val="99"/>
    <w:rsid w:val="006761BC"/>
    <w:pPr>
      <w:snapToGrid w:val="0"/>
    </w:pPr>
  </w:style>
  <w:style w:type="paragraph" w:styleId="aa">
    <w:name w:val="annotation subject"/>
    <w:basedOn w:val="a8"/>
    <w:link w:val="ab"/>
    <w:uiPriority w:val="99"/>
    <w:rsid w:val="001F7A2A"/>
    <w:rPr>
      <w:b/>
    </w:rPr>
  </w:style>
  <w:style w:type="paragraph" w:styleId="ac">
    <w:name w:val="Balloon Text"/>
    <w:basedOn w:val="a"/>
    <w:link w:val="ad"/>
    <w:uiPriority w:val="99"/>
    <w:rsid w:val="001F7A2A"/>
    <w:rPr>
      <w:rFonts w:ascii="游ゴシック Light" w:eastAsia="游ゴシック Light" w:hAnsi="游ゴシック Light" w:cs="游ゴシック Light"/>
      <w:sz w:val="18"/>
    </w:rPr>
  </w:style>
  <w:style w:type="paragraph" w:styleId="ae">
    <w:name w:val="header"/>
    <w:basedOn w:val="a"/>
    <w:link w:val="af"/>
    <w:uiPriority w:val="99"/>
    <w:rsid w:val="001F7A2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rsid w:val="001F7A2A"/>
    <w:pPr>
      <w:tabs>
        <w:tab w:val="center" w:pos="4252"/>
        <w:tab w:val="right" w:pos="8504"/>
      </w:tabs>
      <w:snapToGrid w:val="0"/>
    </w:pPr>
  </w:style>
  <w:style w:type="paragraph" w:styleId="af2">
    <w:name w:val="footnote text"/>
    <w:basedOn w:val="a"/>
    <w:link w:val="af3"/>
    <w:uiPriority w:val="99"/>
    <w:rsid w:val="001F7A2A"/>
    <w:pPr>
      <w:snapToGrid w:val="0"/>
    </w:pPr>
  </w:style>
  <w:style w:type="character" w:styleId="af4">
    <w:name w:val="page number"/>
    <w:basedOn w:val="a0"/>
    <w:uiPriority w:val="99"/>
    <w:rsid w:val="001F7A2A"/>
  </w:style>
  <w:style w:type="paragraph" w:styleId="af5">
    <w:name w:val="Revision"/>
    <w:uiPriority w:val="99"/>
    <w:rsid w:val="001F7A2A"/>
  </w:style>
  <w:style w:type="paragraph" w:customStyle="1" w:styleId="TableList">
    <w:name w:val="Table List"/>
    <w:basedOn w:val="a"/>
    <w:rsid w:val="001F7A2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sid w:val="001F7A2A"/>
    <w:rPr>
      <w:shd w:val="clear" w:color="auto" w:fill="D0FCE2"/>
    </w:rPr>
  </w:style>
  <w:style w:type="character" w:customStyle="1" w:styleId="FamilyName">
    <w:name w:val="Family Name"/>
    <w:basedOn w:val="a0"/>
    <w:rsid w:val="001F7A2A"/>
    <w:rPr>
      <w:shd w:val="clear" w:color="auto" w:fill="88F4BE"/>
    </w:rPr>
  </w:style>
  <w:style w:type="numbering" w:customStyle="1" w:styleId="List8">
    <w:name w:val="List 8"/>
    <w:rsid w:val="001F7A2A"/>
  </w:style>
  <w:style w:type="character" w:customStyle="1" w:styleId="Cross-reference">
    <w:name w:val="Cross-reference"/>
    <w:basedOn w:val="a0"/>
    <w:rsid w:val="001F7A2A"/>
    <w:rPr>
      <w:shd w:val="clear" w:color="auto" w:fill="FFE3C9"/>
    </w:rPr>
  </w:style>
  <w:style w:type="character" w:customStyle="1" w:styleId="Postcode">
    <w:name w:val="Postcode"/>
    <w:basedOn w:val="a0"/>
    <w:rsid w:val="001F7A2A"/>
    <w:rPr>
      <w:shd w:val="clear" w:color="auto" w:fill="BEBEBE"/>
    </w:rPr>
  </w:style>
  <w:style w:type="paragraph" w:customStyle="1" w:styleId="Authors">
    <w:name w:val="Authors"/>
    <w:basedOn w:val="a"/>
    <w:rsid w:val="001F7A2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sid w:val="001F7A2A"/>
    <w:rPr>
      <w:shd w:val="clear" w:color="auto" w:fill="DDA5FF"/>
    </w:rPr>
  </w:style>
  <w:style w:type="paragraph" w:customStyle="1" w:styleId="Annotation">
    <w:name w:val="Annotation"/>
    <w:basedOn w:val="a"/>
    <w:rsid w:val="001F7A2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rsid w:val="001F7A2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rsid w:val="001F7A2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rmula">
    <w:name w:val="Formula"/>
    <w:basedOn w:val="a"/>
    <w:rsid w:val="001F7A2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rsid w:val="001F7A2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rsid w:val="001F7A2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sid w:val="001F7A2A"/>
    <w:rPr>
      <w:shd w:val="clear" w:color="auto" w:fill="FFC391"/>
      <w:vertAlign w:val="baseline"/>
    </w:rPr>
  </w:style>
  <w:style w:type="paragraph" w:customStyle="1" w:styleId="Keywords">
    <w:name w:val="Keywords"/>
    <w:basedOn w:val="a"/>
    <w:rsid w:val="001F7A2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sid w:val="001F7A2A"/>
    <w:rPr>
      <w:shd w:val="clear" w:color="auto" w:fill="D1FFB5"/>
    </w:rPr>
  </w:style>
  <w:style w:type="numbering" w:customStyle="1" w:styleId="List21">
    <w:name w:val="List 21"/>
    <w:rsid w:val="001F7A2A"/>
  </w:style>
  <w:style w:type="character" w:customStyle="1" w:styleId="GlossaryTerm">
    <w:name w:val="Glossary Term"/>
    <w:basedOn w:val="a0"/>
    <w:rsid w:val="001F7A2A"/>
    <w:rPr>
      <w:shd w:val="clear" w:color="auto" w:fill="FFCFD7"/>
    </w:rPr>
  </w:style>
  <w:style w:type="character" w:customStyle="1" w:styleId="EndnoteText1">
    <w:name w:val="Endnote Text1"/>
    <w:basedOn w:val="a0"/>
    <w:rsid w:val="001F7A2A"/>
    <w:rPr>
      <w:rFonts w:ascii="Calibri" w:eastAsia="Calibri" w:hAnsi="Calibri" w:cs="Calibri"/>
    </w:rPr>
  </w:style>
  <w:style w:type="paragraph" w:styleId="af6">
    <w:name w:val="Block Text"/>
    <w:basedOn w:val="a"/>
    <w:rsid w:val="001F7A2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sid w:val="001F7A2A"/>
    <w:rPr>
      <w:shd w:val="clear" w:color="auto" w:fill="E9F9FF"/>
    </w:rPr>
  </w:style>
  <w:style w:type="character" w:customStyle="1" w:styleId="City">
    <w:name w:val="City"/>
    <w:basedOn w:val="a0"/>
    <w:rsid w:val="001F7A2A"/>
    <w:rPr>
      <w:shd w:val="clear" w:color="auto" w:fill="D7D7D7"/>
    </w:rPr>
  </w:style>
  <w:style w:type="character" w:customStyle="1" w:styleId="Region">
    <w:name w:val="Region"/>
    <w:basedOn w:val="a0"/>
    <w:rsid w:val="001F7A2A"/>
    <w:rPr>
      <w:shd w:val="clear" w:color="auto" w:fill="D8E9EE"/>
    </w:rPr>
  </w:style>
  <w:style w:type="paragraph" w:customStyle="1" w:styleId="Correspondence">
    <w:name w:val="Correspondence"/>
    <w:basedOn w:val="a"/>
    <w:rsid w:val="001F7A2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sid w:val="001F7A2A"/>
    <w:rPr>
      <w:shd w:val="clear" w:color="auto" w:fill="AFBEFF"/>
    </w:rPr>
  </w:style>
  <w:style w:type="numbering" w:customStyle="1" w:styleId="List41">
    <w:name w:val="List 41"/>
    <w:rsid w:val="001F7A2A"/>
  </w:style>
  <w:style w:type="paragraph" w:customStyle="1" w:styleId="AbstractSubheading">
    <w:name w:val="Abstract Subheading"/>
    <w:basedOn w:val="a"/>
    <w:rsid w:val="001F7A2A"/>
    <w:pPr>
      <w:numPr>
        <w:ilvl w:val="8"/>
      </w:numPr>
      <w:ind w:left="1440"/>
    </w:pPr>
    <w:rPr>
      <w:sz w:val="22"/>
    </w:rPr>
  </w:style>
  <w:style w:type="paragraph" w:customStyle="1" w:styleId="QuotationSource">
    <w:name w:val="Quotation Source"/>
    <w:basedOn w:val="a"/>
    <w:rsid w:val="001F7A2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rsid w:val="001F7A2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  <w:rsid w:val="001F7A2A"/>
  </w:style>
  <w:style w:type="character" w:customStyle="1" w:styleId="Country">
    <w:name w:val="Country"/>
    <w:basedOn w:val="a0"/>
    <w:rsid w:val="001F7A2A"/>
    <w:rPr>
      <w:shd w:val="clear" w:color="auto" w:fill="97C5D1"/>
    </w:rPr>
  </w:style>
  <w:style w:type="paragraph" w:customStyle="1" w:styleId="Acknowledgements">
    <w:name w:val="Acknowledgements"/>
    <w:basedOn w:val="a"/>
    <w:rsid w:val="001F7A2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sid w:val="001F7A2A"/>
    <w:rPr>
      <w:shd w:val="clear" w:color="auto" w:fill="FFEDF0"/>
    </w:rPr>
  </w:style>
  <w:style w:type="paragraph" w:styleId="af7">
    <w:name w:val="Normal Indent"/>
    <w:basedOn w:val="a"/>
    <w:qFormat/>
    <w:rsid w:val="001F7A2A"/>
    <w:pPr>
      <w:ind w:firstLine="480"/>
    </w:pPr>
    <w:rPr>
      <w:sz w:val="22"/>
    </w:rPr>
  </w:style>
  <w:style w:type="paragraph" w:customStyle="1" w:styleId="Affiliation">
    <w:name w:val="Affiliation"/>
    <w:basedOn w:val="a"/>
    <w:rsid w:val="001F7A2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sid w:val="001F7A2A"/>
    <w:rPr>
      <w:shd w:val="clear" w:color="auto" w:fill="EDF0FF"/>
    </w:rPr>
  </w:style>
  <w:style w:type="character" w:customStyle="1" w:styleId="GeneSequence">
    <w:name w:val="Gene Sequence"/>
    <w:basedOn w:val="a0"/>
    <w:rsid w:val="001F7A2A"/>
    <w:rPr>
      <w:shd w:val="clear" w:color="auto" w:fill="FFCDF2"/>
    </w:rPr>
  </w:style>
  <w:style w:type="character" w:customStyle="1" w:styleId="IssueNumber">
    <w:name w:val="Issue Number"/>
    <w:basedOn w:val="a0"/>
    <w:rsid w:val="001F7A2A"/>
    <w:rPr>
      <w:shd w:val="clear" w:color="auto" w:fill="CDD5FF"/>
    </w:rPr>
  </w:style>
  <w:style w:type="paragraph" w:styleId="af8">
    <w:name w:val="List"/>
    <w:basedOn w:val="a"/>
    <w:rsid w:val="001F7A2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sid w:val="001F7A2A"/>
    <w:rPr>
      <w:shd w:val="clear" w:color="auto" w:fill="FFF6A4"/>
    </w:rPr>
  </w:style>
  <w:style w:type="paragraph" w:customStyle="1" w:styleId="Biography">
    <w:name w:val="Biography"/>
    <w:basedOn w:val="a"/>
    <w:rsid w:val="001F7A2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  <w:rsid w:val="001F7A2A"/>
  </w:style>
  <w:style w:type="character" w:customStyle="1" w:styleId="Conference">
    <w:name w:val="Conference"/>
    <w:basedOn w:val="a0"/>
    <w:rsid w:val="001F7A2A"/>
    <w:rPr>
      <w:shd w:val="clear" w:color="auto" w:fill="FFAFBC"/>
    </w:rPr>
  </w:style>
  <w:style w:type="paragraph" w:customStyle="1" w:styleId="Surtitle">
    <w:name w:val="Surtitle"/>
    <w:basedOn w:val="a"/>
    <w:qFormat/>
    <w:rsid w:val="001F7A2A"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rsid w:val="001F7A2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sid w:val="001F7A2A"/>
    <w:rPr>
      <w:shd w:val="clear" w:color="auto" w:fill="F0F0F0"/>
    </w:rPr>
  </w:style>
  <w:style w:type="numbering" w:customStyle="1" w:styleId="List6">
    <w:name w:val="List 6"/>
    <w:rsid w:val="001F7A2A"/>
  </w:style>
  <w:style w:type="character" w:customStyle="1" w:styleId="Heading">
    <w:name w:val="Heading:"/>
    <w:basedOn w:val="a0"/>
    <w:rsid w:val="001F7A2A"/>
    <w:rPr>
      <w:color w:val="5B89C1"/>
    </w:rPr>
  </w:style>
  <w:style w:type="character" w:customStyle="1" w:styleId="Source">
    <w:name w:val="Source"/>
    <w:basedOn w:val="a0"/>
    <w:rsid w:val="001F7A2A"/>
    <w:rPr>
      <w:shd w:val="clear" w:color="auto" w:fill="C1EDFF"/>
    </w:rPr>
  </w:style>
  <w:style w:type="paragraph" w:styleId="af9">
    <w:name w:val="Subtitle"/>
    <w:basedOn w:val="a"/>
    <w:qFormat/>
    <w:rsid w:val="001F7A2A"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sid w:val="001F7A2A"/>
    <w:rPr>
      <w:shd w:val="clear" w:color="auto" w:fill="91E0FF"/>
    </w:rPr>
  </w:style>
  <w:style w:type="paragraph" w:customStyle="1" w:styleId="Statement">
    <w:name w:val="Statement"/>
    <w:basedOn w:val="a"/>
    <w:rsid w:val="001F7A2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rsid w:val="001F7A2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rsid w:val="001F7A2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sid w:val="001F7A2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sid w:val="001F7A2A"/>
    <w:rPr>
      <w:shd w:val="clear" w:color="auto" w:fill="FFF9C9"/>
    </w:rPr>
  </w:style>
  <w:style w:type="paragraph" w:customStyle="1" w:styleId="TableBody">
    <w:name w:val="Table Body"/>
    <w:basedOn w:val="a"/>
    <w:rsid w:val="001F7A2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sid w:val="001F7A2A"/>
    <w:rPr>
      <w:shd w:val="clear" w:color="auto" w:fill="F9EDFF"/>
    </w:rPr>
  </w:style>
  <w:style w:type="paragraph" w:customStyle="1" w:styleId="ChapterNumber">
    <w:name w:val="Chapter Number"/>
    <w:basedOn w:val="a"/>
    <w:rsid w:val="001F7A2A"/>
    <w:rPr>
      <w:rFonts w:ascii="Calibri" w:eastAsia="Calibri" w:hAnsi="Calibri" w:cs="Calibri"/>
    </w:rPr>
  </w:style>
  <w:style w:type="numbering" w:customStyle="1" w:styleId="List51">
    <w:name w:val="List 51"/>
    <w:rsid w:val="001F7A2A"/>
  </w:style>
  <w:style w:type="paragraph" w:customStyle="1" w:styleId="CommentText0">
    <w:name w:val="Comment Text_0"/>
    <w:basedOn w:val="a"/>
    <w:rsid w:val="001F7A2A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sid w:val="001F7A2A"/>
    <w:rPr>
      <w:shd w:val="clear" w:color="auto" w:fill="F2DDFF"/>
    </w:rPr>
  </w:style>
  <w:style w:type="paragraph" w:customStyle="1" w:styleId="Caption1">
    <w:name w:val="Caption1"/>
    <w:basedOn w:val="a"/>
    <w:rsid w:val="001F7A2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  <w:rsid w:val="001F7A2A"/>
  </w:style>
  <w:style w:type="numbering" w:customStyle="1" w:styleId="List9">
    <w:name w:val="List 9"/>
    <w:rsid w:val="001F7A2A"/>
  </w:style>
  <w:style w:type="character" w:customStyle="1" w:styleId="a9">
    <w:name w:val="コメント文字列 (文字)"/>
    <w:basedOn w:val="a0"/>
    <w:link w:val="a8"/>
    <w:uiPriority w:val="99"/>
    <w:rsid w:val="006761BC"/>
    <w:rPr>
      <w:rFonts w:ascii="Times New Roman" w:hAnsi="Times New Roman"/>
      <w:sz w:val="24"/>
    </w:rPr>
  </w:style>
  <w:style w:type="character" w:customStyle="1" w:styleId="ab">
    <w:name w:val="コメント内容 (文字)"/>
    <w:basedOn w:val="a9"/>
    <w:link w:val="aa"/>
    <w:uiPriority w:val="99"/>
    <w:rsid w:val="00C17466"/>
    <w:rPr>
      <w:rFonts w:ascii="Times New Roman" w:eastAsia="Times New Roman" w:hAnsi="Times New Roman" w:cs="Times New Roman"/>
      <w:b/>
      <w:sz w:val="24"/>
    </w:rPr>
  </w:style>
  <w:style w:type="character" w:customStyle="1" w:styleId="ad">
    <w:name w:val="吹き出し (文字)"/>
    <w:basedOn w:val="a0"/>
    <w:link w:val="ac"/>
    <w:uiPriority w:val="99"/>
    <w:rsid w:val="00C17466"/>
    <w:rPr>
      <w:rFonts w:ascii="游ゴシック Light" w:eastAsia="游ゴシック Light" w:hAnsi="游ゴシック Light" w:cs="游ゴシック Light"/>
      <w:sz w:val="18"/>
    </w:rPr>
  </w:style>
  <w:style w:type="character" w:customStyle="1" w:styleId="af">
    <w:name w:val="ヘッダー (文字)"/>
    <w:basedOn w:val="a0"/>
    <w:link w:val="ae"/>
    <w:uiPriority w:val="99"/>
    <w:rsid w:val="00C17466"/>
    <w:rPr>
      <w:rFonts w:ascii="Times New Roman" w:eastAsia="Times New Roman" w:hAnsi="Times New Roman" w:cs="Times New Roman"/>
    </w:rPr>
  </w:style>
  <w:style w:type="character" w:customStyle="1" w:styleId="af1">
    <w:name w:val="フッター (文字)"/>
    <w:basedOn w:val="a0"/>
    <w:link w:val="af0"/>
    <w:uiPriority w:val="99"/>
    <w:rsid w:val="00C17466"/>
    <w:rPr>
      <w:rFonts w:ascii="Times New Roman" w:eastAsia="Times New Roman" w:hAnsi="Times New Roman" w:cs="Times New Roman"/>
    </w:rPr>
  </w:style>
  <w:style w:type="character" w:customStyle="1" w:styleId="af3">
    <w:name w:val="脚注文字列 (文字)"/>
    <w:basedOn w:val="a0"/>
    <w:link w:val="af2"/>
    <w:uiPriority w:val="99"/>
    <w:rsid w:val="00C174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8AE5-90F8-4F36-85AC-73BC793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Kihara</cp:lastModifiedBy>
  <cp:revision>7</cp:revision>
  <cp:lastPrinted>2021-02-18T05:22:00Z</cp:lastPrinted>
  <dcterms:created xsi:type="dcterms:W3CDTF">2021-04-05T02:13:00Z</dcterms:created>
  <dcterms:modified xsi:type="dcterms:W3CDTF">2021-04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ndeley Citation Style_1">
    <vt:lpwstr>http://www.zotero.org/styles/biochemical-and-biophysical-research-communications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biochemical-and-biophysical-research-communications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 11th edi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7th edition</vt:lpwstr>
  </property>
  <property fmtid="{D5CDD505-2E9C-101B-9397-08002B2CF9AE}" pid="21" name="Mendeley Recent Style Name 3_1">
    <vt:lpwstr>American Sociological Association 6th edition</vt:lpwstr>
  </property>
  <property fmtid="{D5CDD505-2E9C-101B-9397-08002B2CF9AE}" pid="22" name="Mendeley Recent Style Name 4_1">
    <vt:lpwstr>Biochemical and Biophysical Research Communications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eff74a98-50d1-3dba-9edc-1ad47a35c697</vt:lpwstr>
  </property>
  <property fmtid="{D5CDD505-2E9C-101B-9397-08002B2CF9AE}" pid="29" name="Merops -Original extension">
    <vt:lpwstr>docx</vt:lpwstr>
  </property>
  <property fmtid="{D5CDD505-2E9C-101B-9397-08002B2CF9AE}" pid="30" name="Merops change count">
    <vt:lpwstr>127</vt:lpwstr>
  </property>
  <property fmtid="{D5CDD505-2E9C-101B-9397-08002B2CF9AE}" pid="31" name="Merops client version">
    <vt:lpwstr>*</vt:lpwstr>
  </property>
  <property fmtid="{D5CDD505-2E9C-101B-9397-08002B2CF9AE}" pid="32" name="Merops comment count">
    <vt:lpwstr>0</vt:lpwstr>
  </property>
  <property fmtid="{D5CDD505-2E9C-101B-9397-08002B2CF9AE}" pid="33" name="Merops DOI links count">
    <vt:lpwstr>25</vt:lpwstr>
  </property>
  <property fmtid="{D5CDD505-2E9C-101B-9397-08002B2CF9AE}" pid="34" name="Merops email addresses count">
    <vt:lpwstr>1</vt:lpwstr>
  </property>
  <property fmtid="{D5CDD505-2E9C-101B-9397-08002B2CF9AE}" pid="35" name="Merops figures count">
    <vt:lpwstr>6</vt:lpwstr>
  </property>
  <property fmtid="{D5CDD505-2E9C-101B-9397-08002B2CF9AE}" pid="36" name="Merops footnotes_x002f_endnotes count">
    <vt:lpwstr>0</vt:lpwstr>
  </property>
  <property fmtid="{D5CDD505-2E9C-101B-9397-08002B2CF9AE}" pid="37" name="Merops graphics count">
    <vt:lpwstr>9</vt:lpwstr>
  </property>
  <property fmtid="{D5CDD505-2E9C-101B-9397-08002B2CF9AE}" pid="38" name="Merops input file path">
    <vt:lpwstr>*</vt:lpwstr>
  </property>
  <property fmtid="{D5CDD505-2E9C-101B-9397-08002B2CF9AE}" pid="39" name="Merops intra-document links count">
    <vt:lpwstr>0</vt:lpwstr>
  </property>
  <property fmtid="{D5CDD505-2E9C-101B-9397-08002B2CF9AE}" pid="40" name="Merops other hyperlinks count">
    <vt:lpwstr>0</vt:lpwstr>
  </property>
  <property fmtid="{D5CDD505-2E9C-101B-9397-08002B2CF9AE}" pid="41" name="Merops processed date">
    <vt:lpwstr>2021/02/04 07:27:57 AM</vt:lpwstr>
  </property>
  <property fmtid="{D5CDD505-2E9C-101B-9397-08002B2CF9AE}" pid="42" name="Merops PubMed links count">
    <vt:lpwstr>0</vt:lpwstr>
  </property>
  <property fmtid="{D5CDD505-2E9C-101B-9397-08002B2CF9AE}" pid="43" name="Merops references count">
    <vt:lpwstr>25</vt:lpwstr>
  </property>
  <property fmtid="{D5CDD505-2E9C-101B-9397-08002B2CF9AE}" pid="44" name="Merops Scopus links count">
    <vt:lpwstr>0</vt:lpwstr>
  </property>
  <property fmtid="{D5CDD505-2E9C-101B-9397-08002B2CF9AE}" pid="45" name="Merops server path">
    <vt:lpwstr>*</vt:lpwstr>
  </property>
  <property fmtid="{D5CDD505-2E9C-101B-9397-08002B2CF9AE}" pid="46" name="Merops Standard Set">
    <vt:lpwstr>*</vt:lpwstr>
  </property>
  <property fmtid="{D5CDD505-2E9C-101B-9397-08002B2CF9AE}" pid="47" name="Merops Standard Set modified">
    <vt:lpwstr>*</vt:lpwstr>
  </property>
  <property fmtid="{D5CDD505-2E9C-101B-9397-08002B2CF9AE}" pid="48" name="Merops tables count">
    <vt:lpwstr>0</vt:lpwstr>
  </property>
  <property fmtid="{D5CDD505-2E9C-101B-9397-08002B2CF9AE}" pid="49" name="Merops word count">
    <vt:lpwstr>4831</vt:lpwstr>
  </property>
  <property fmtid="{D5CDD505-2E9C-101B-9397-08002B2CF9AE}" pid="50" name="Merops WorldCat links count">
    <vt:lpwstr>0</vt:lpwstr>
  </property>
  <property fmtid="{D5CDD505-2E9C-101B-9397-08002B2CF9AE}" pid="51" name="ppub">
    <vt:lpwstr/>
  </property>
  <property fmtid="{D5CDD505-2E9C-101B-9397-08002B2CF9AE}" pid="52" name="Publisher">
    <vt:lpwstr/>
  </property>
  <property fmtid="{D5CDD505-2E9C-101B-9397-08002B2CF9AE}" pid="53" name="Publisher-location">
    <vt:lpwstr/>
  </property>
  <property fmtid="{D5CDD505-2E9C-101B-9397-08002B2CF9AE}" pid="54" name="ReceivedDate">
    <vt:lpwstr/>
  </property>
  <property fmtid="{D5CDD505-2E9C-101B-9397-08002B2CF9AE}" pid="55" name="Reference citation style">
    <vt:lpwstr>numerical</vt:lpwstr>
  </property>
  <property fmtid="{D5CDD505-2E9C-101B-9397-08002B2CF9AE}" pid="56" name="Source">
    <vt:lpwstr/>
  </property>
  <property fmtid="{D5CDD505-2E9C-101B-9397-08002B2CF9AE}" pid="57" name="Source-abbreviated">
    <vt:lpwstr/>
  </property>
  <property fmtid="{D5CDD505-2E9C-101B-9397-08002B2CF9AE}" pid="58" name="Source-short">
    <vt:lpwstr/>
  </property>
  <property fmtid="{D5CDD505-2E9C-101B-9397-08002B2CF9AE}" pid="59" name="Subject">
    <vt:lpwstr/>
  </property>
</Properties>
</file>